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8235" w14:textId="0AA01850" w:rsidR="00217773" w:rsidRPr="00A4023B" w:rsidRDefault="00217773" w:rsidP="00217773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A4023B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A6069E">
        <w:rPr>
          <w:rFonts w:asciiTheme="minorHAnsi" w:hAnsiTheme="minorHAnsi" w:cstheme="minorHAnsi"/>
          <w:bCs/>
          <w:sz w:val="32"/>
          <w:szCs w:val="32"/>
        </w:rPr>
        <w:t>2</w:t>
      </w:r>
      <w:r w:rsidRPr="00A4023B">
        <w:rPr>
          <w:rFonts w:asciiTheme="minorHAnsi" w:hAnsiTheme="minorHAnsi" w:cstheme="minorHAnsi"/>
          <w:bCs/>
          <w:sz w:val="32"/>
          <w:szCs w:val="32"/>
        </w:rPr>
        <w:t>-2</w:t>
      </w:r>
      <w:r w:rsidR="00A6069E">
        <w:rPr>
          <w:rFonts w:asciiTheme="minorHAnsi" w:hAnsiTheme="minorHAnsi" w:cstheme="minorHAnsi"/>
          <w:bCs/>
          <w:sz w:val="32"/>
          <w:szCs w:val="32"/>
        </w:rPr>
        <w:t>3</w:t>
      </w:r>
    </w:p>
    <w:p w14:paraId="2486DDD5" w14:textId="39C097FA" w:rsidR="00217773" w:rsidRDefault="00217773" w:rsidP="00695F7E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A4023B">
        <w:rPr>
          <w:rFonts w:asciiTheme="minorHAnsi" w:hAnsiTheme="minorHAnsi" w:cstheme="minorHAnsi"/>
          <w:b/>
          <w:sz w:val="40"/>
          <w:szCs w:val="40"/>
          <w:lang w:eastAsia="en-GB"/>
        </w:rPr>
        <w:t>Nominee Evidence Form</w:t>
      </w:r>
    </w:p>
    <w:p w14:paraId="2C933122" w14:textId="364E4A02" w:rsidR="008918DF" w:rsidRPr="003D3BFA" w:rsidRDefault="008918DF" w:rsidP="00695F7E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r w:rsidRPr="003D3BFA">
        <w:rPr>
          <w:rFonts w:asciiTheme="minorHAnsi" w:hAnsiTheme="minorHAnsi" w:cstheme="minorHAnsi"/>
          <w:b/>
          <w:sz w:val="32"/>
          <w:szCs w:val="32"/>
          <w:lang w:eastAsia="en-GB"/>
        </w:rPr>
        <w:t>STEMM &amp; HASS</w:t>
      </w:r>
    </w:p>
    <w:p w14:paraId="7E83DCB0" w14:textId="23B6519D" w:rsidR="009B012B" w:rsidRPr="003D3BFA" w:rsidRDefault="00217773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3D3BFA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To be completed </w:t>
      </w:r>
      <w:r w:rsidR="009B012B" w:rsidRPr="003D3BFA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by the Nominee </w:t>
      </w:r>
      <w:r w:rsidRPr="003D3BFA">
        <w:rPr>
          <w:rFonts w:asciiTheme="minorHAnsi" w:hAnsiTheme="minorHAnsi" w:cstheme="minorHAnsi"/>
          <w:b/>
          <w:sz w:val="28"/>
          <w:szCs w:val="28"/>
          <w:lang w:eastAsia="en-GB"/>
        </w:rPr>
        <w:t>and submitted by the Proposer</w:t>
      </w:r>
    </w:p>
    <w:p w14:paraId="69DB51AE" w14:textId="673DBB63" w:rsidR="001B2058" w:rsidRDefault="001B205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1982"/>
        <w:gridCol w:w="1275"/>
        <w:gridCol w:w="3400"/>
      </w:tblGrid>
      <w:tr w:rsidR="00B2468B" w:rsidRPr="00A4023B" w14:paraId="3C4E321C" w14:textId="77777777" w:rsidTr="75392472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14:paraId="1DD9819D" w14:textId="0E8C57A2" w:rsidR="00F74986" w:rsidRPr="00A4023B" w:rsidRDefault="009B012B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r w:rsidRPr="00A4023B">
              <w:rPr>
                <w:rFonts w:asciiTheme="minorHAnsi" w:hAnsiTheme="minorHAnsi" w:cstheme="minorHAnsi"/>
                <w:color w:val="FFFFFF" w:themeColor="background1"/>
              </w:rPr>
              <w:t>Nominee’s p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 xml:space="preserve">ersonal </w:t>
            </w:r>
            <w:r w:rsidR="00BD4247" w:rsidRPr="00A4023B"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>etails</w:t>
            </w:r>
          </w:p>
        </w:tc>
      </w:tr>
      <w:tr w:rsidR="00B2468B" w:rsidRPr="00A4023B" w14:paraId="7FA229ED" w14:textId="77777777" w:rsidTr="00E94F7F">
        <w:trPr>
          <w:trHeight w:val="481"/>
        </w:trPr>
        <w:tc>
          <w:tcPr>
            <w:tcW w:w="1642" w:type="pct"/>
            <w:shd w:val="clear" w:color="auto" w:fill="BFBFBF" w:themeFill="background1" w:themeFillShade="BF"/>
          </w:tcPr>
          <w:p w14:paraId="4B633AF2" w14:textId="0498F5A0" w:rsidR="00B2468B" w:rsidRPr="00A4023B" w:rsidRDefault="00A663E2" w:rsidP="00551A5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Title,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any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post-nominal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>letters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38D933BA" w14:textId="311F8FE5" w:rsidR="00B2468B" w:rsidRPr="00A4023B" w:rsidRDefault="00B2468B" w:rsidP="00551A5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00E94F7F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4D659481" w14:textId="195BAD50" w:rsidR="003C6667" w:rsidRPr="00A4023B" w:rsidRDefault="003C6667" w:rsidP="003523D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bCs/>
              </w:rPr>
              <w:t>job / role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00E94F7F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217D62EA" w14:textId="47C0A40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763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stitution / organisation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00E94F7F">
        <w:trPr>
          <w:trHeight w:val="472"/>
        </w:trPr>
        <w:tc>
          <w:tcPr>
            <w:tcW w:w="1642" w:type="pct"/>
            <w:vMerge w:val="restart"/>
            <w:shd w:val="clear" w:color="auto" w:fill="BFBFBF" w:themeFill="background1" w:themeFillShade="BF"/>
            <w:vAlign w:val="center"/>
          </w:tcPr>
          <w:p w14:paraId="371A3C8D" w14:textId="015A23F6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ffiliation (see </w:t>
            </w:r>
            <w:hyperlink r:id="rId11" w:history="1">
              <w:r w:rsidR="007463F4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3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31708070" w:rsidR="003C6667" w:rsidRPr="00A4023B" w:rsidRDefault="00592FD6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above job/role in the register of Fellows</w:t>
            </w:r>
          </w:p>
        </w:tc>
      </w:tr>
      <w:tr w:rsidR="003C6667" w:rsidRPr="00A4023B" w14:paraId="520151E3" w14:textId="77777777" w:rsidTr="00E94F7F">
        <w:trPr>
          <w:trHeight w:val="472"/>
        </w:trPr>
        <w:tc>
          <w:tcPr>
            <w:tcW w:w="1642" w:type="pct"/>
            <w:vMerge/>
            <w:vAlign w:val="center"/>
          </w:tcPr>
          <w:p w14:paraId="5B3F7A2E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7E72463" w:rsidR="003C6667" w:rsidRPr="00A4023B" w:rsidRDefault="00592FD6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following affiliation instead:</w:t>
            </w:r>
          </w:p>
        </w:tc>
      </w:tr>
      <w:tr w:rsidR="003C6667" w:rsidRPr="00A4023B" w14:paraId="45EE8331" w14:textId="77777777" w:rsidTr="00E94F7F">
        <w:tc>
          <w:tcPr>
            <w:tcW w:w="1642" w:type="pct"/>
            <w:vMerge/>
            <w:vAlign w:val="center"/>
          </w:tcPr>
          <w:p w14:paraId="1A02DE65" w14:textId="5DC361B3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1A95B7" w14:textId="2AC80D7A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69237406" w14:textId="77777777" w:rsidTr="003D3BFA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57CB7AC3" w14:textId="01F3A3BC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1000" w:type="pct"/>
            <w:shd w:val="clear" w:color="auto" w:fill="auto"/>
          </w:tcPr>
          <w:p w14:paraId="47E7867C" w14:textId="49DEB2CA" w:rsidR="003C6667" w:rsidRPr="00A4023B" w:rsidRDefault="003C6667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2358" w:type="pct"/>
            <w:gridSpan w:val="2"/>
            <w:shd w:val="clear" w:color="auto" w:fill="auto"/>
          </w:tcPr>
          <w:p w14:paraId="34317A09" w14:textId="57391F9D" w:rsidR="003C6667" w:rsidRPr="003C6667" w:rsidRDefault="00592FD6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 Work number </w:t>
            </w:r>
            <w:r w:rsidR="003C6667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3C6667" w:rsidRPr="00A4023B" w14:paraId="1CAA4F2E" w14:textId="77777777" w:rsidTr="00E94F7F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7A6A0FA2" w14:textId="123206AE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4053" w:rsidRPr="00A4023B" w14:paraId="087FF6A2" w14:textId="77777777" w:rsidTr="00E94F7F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3E47231E" w14:textId="24BDB977" w:rsidR="00524053" w:rsidRPr="00A4023B" w:rsidRDefault="008F2DB7" w:rsidP="008F2DB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F2DB7">
              <w:rPr>
                <w:rFonts w:asciiTheme="minorHAnsi" w:hAnsiTheme="minorHAnsi" w:cstheme="minorHAnsi"/>
                <w:b/>
                <w:bCs/>
              </w:rPr>
              <w:t>Date of Birth (dd/mm/yyyy)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4A1AFD9B" w14:textId="77777777" w:rsidR="00524053" w:rsidRPr="00A4023B" w:rsidRDefault="00524053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54A0B" w:rsidRPr="00A4023B" w14:paraId="54D47C53" w14:textId="77777777" w:rsidTr="003D3BFA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4DD59BB3" w14:textId="5142C4F9" w:rsidR="00C54A0B" w:rsidRPr="00A4023B" w:rsidRDefault="00C54A0B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F2DB7">
              <w:rPr>
                <w:rFonts w:asciiTheme="minorHAnsi" w:hAnsiTheme="minorHAnsi" w:cstheme="minorHAnsi"/>
                <w:b/>
                <w:bCs/>
              </w:rPr>
              <w:t>Language for communications</w:t>
            </w:r>
          </w:p>
        </w:tc>
        <w:tc>
          <w:tcPr>
            <w:tcW w:w="1643" w:type="pct"/>
            <w:gridSpan w:val="2"/>
            <w:shd w:val="clear" w:color="auto" w:fill="auto"/>
          </w:tcPr>
          <w:p w14:paraId="368021C8" w14:textId="18CA3B18" w:rsidR="00C54A0B" w:rsidRPr="00026021" w:rsidRDefault="00592FD6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06339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94F7F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26021">
              <w:rPr>
                <w:rFonts w:ascii="MS Gothic" w:eastAsia="MS Gothic" w:hAnsi="MS Gothic" w:cstheme="minorHAnsi"/>
              </w:rPr>
              <w:t xml:space="preserve"> </w:t>
            </w:r>
            <w:r w:rsidR="00026021">
              <w:rPr>
                <w:rFonts w:asciiTheme="minorHAnsi" w:eastAsia="MS Gothic" w:hAnsiTheme="minorHAnsi" w:cstheme="minorHAnsi"/>
              </w:rPr>
              <w:t>Welsh</w:t>
            </w:r>
          </w:p>
        </w:tc>
        <w:tc>
          <w:tcPr>
            <w:tcW w:w="1715" w:type="pct"/>
            <w:shd w:val="clear" w:color="auto" w:fill="auto"/>
          </w:tcPr>
          <w:p w14:paraId="16C3139F" w14:textId="50346B3B" w:rsidR="00C54A0B" w:rsidRPr="00A4023B" w:rsidRDefault="00592FD6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60610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94F7F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686EBF">
              <w:rPr>
                <w:rFonts w:ascii="MS Gothic" w:eastAsia="MS Gothic" w:hAnsi="MS Gothic" w:cstheme="minorHAnsi"/>
              </w:rPr>
              <w:t xml:space="preserve"> </w:t>
            </w:r>
            <w:r w:rsidR="00686EBF">
              <w:rPr>
                <w:rFonts w:asciiTheme="minorHAnsi" w:eastAsia="MS Gothic" w:hAnsiTheme="minorHAnsi" w:cstheme="minorHAnsi"/>
              </w:rPr>
              <w:t>English</w:t>
            </w:r>
            <w:r w:rsidR="00E94F7F" w:rsidRPr="002401B9">
              <w:rPr>
                <w:rFonts w:ascii="MS Gothic" w:eastAsia="MS Gothic" w:hAnsi="MS Gothic" w:cstheme="minorHAnsi"/>
              </w:rPr>
              <w:tab/>
            </w:r>
          </w:p>
        </w:tc>
      </w:tr>
    </w:tbl>
    <w:p w14:paraId="15F6B43D" w14:textId="664D6A3F" w:rsidR="00A83701" w:rsidRDefault="00A83701" w:rsidP="00BB1A4D">
      <w:pPr>
        <w:spacing w:line="276" w:lineRule="auto"/>
        <w:rPr>
          <w:rFonts w:asciiTheme="minorHAnsi" w:hAnsiTheme="minorHAnsi" w:cstheme="minorHAnsi"/>
        </w:rPr>
      </w:pPr>
    </w:p>
    <w:p w14:paraId="42F1E30E" w14:textId="17FED357" w:rsidR="006417B5" w:rsidRDefault="006417B5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5955A4" w:rsidRPr="00A4023B" w14:paraId="29E527BA" w14:textId="77777777" w:rsidTr="002328EC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5A018D3" w14:textId="77777777" w:rsidR="005955A4" w:rsidRPr="00A4023B" w:rsidRDefault="005955A4" w:rsidP="002328EC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t xml:space="preserve">Individual circumstances </w:t>
            </w:r>
          </w:p>
        </w:tc>
      </w:tr>
      <w:tr w:rsidR="005955A4" w:rsidRPr="00A4023B" w14:paraId="2D684099" w14:textId="77777777" w:rsidTr="002328EC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31D293" w14:textId="77777777" w:rsidR="005955A4" w:rsidRPr="00A4023B" w:rsidRDefault="005955A4" w:rsidP="002328E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ould you like the Scrutiny Committee to take into account any special circumstances affecting your career? Please see the </w:t>
            </w:r>
            <w:hyperlink r:id="rId12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for further information.</w:t>
            </w:r>
          </w:p>
        </w:tc>
      </w:tr>
      <w:tr w:rsidR="005955A4" w:rsidRPr="00A4023B" w14:paraId="530DCD99" w14:textId="77777777" w:rsidTr="002328EC">
        <w:tc>
          <w:tcPr>
            <w:tcW w:w="4961" w:type="dxa"/>
            <w:shd w:val="clear" w:color="auto" w:fill="auto"/>
          </w:tcPr>
          <w:p w14:paraId="1382F657" w14:textId="77777777" w:rsidR="005955A4" w:rsidRPr="00A4023B" w:rsidRDefault="00592FD6" w:rsidP="002328E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03535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55A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955A4" w:rsidRPr="002401B9">
              <w:rPr>
                <w:rFonts w:ascii="MS Gothic" w:eastAsia="MS Gothic" w:hAnsi="MS Gothic" w:cstheme="minorHAnsi"/>
              </w:rPr>
              <w:tab/>
            </w:r>
            <w:r w:rsidR="005955A4" w:rsidRPr="00A4023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962" w:type="dxa"/>
            <w:shd w:val="clear" w:color="auto" w:fill="auto"/>
          </w:tcPr>
          <w:p w14:paraId="22312965" w14:textId="77777777" w:rsidR="005955A4" w:rsidRPr="00A4023B" w:rsidRDefault="00592FD6" w:rsidP="002328E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61543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55A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955A4" w:rsidRPr="00A4023B">
              <w:rPr>
                <w:rFonts w:asciiTheme="minorHAnsi" w:hAnsiTheme="minorHAnsi" w:cstheme="minorHAnsi"/>
              </w:rPr>
              <w:tab/>
              <w:t>No</w:t>
            </w:r>
          </w:p>
        </w:tc>
      </w:tr>
      <w:tr w:rsidR="005955A4" w:rsidRPr="00A4023B" w14:paraId="228A01BE" w14:textId="77777777" w:rsidTr="002328EC">
        <w:tc>
          <w:tcPr>
            <w:tcW w:w="9923" w:type="dxa"/>
            <w:gridSpan w:val="2"/>
            <w:shd w:val="clear" w:color="auto" w:fill="BFBFBF" w:themeFill="background1" w:themeFillShade="BF"/>
          </w:tcPr>
          <w:p w14:paraId="5395527A" w14:textId="77777777" w:rsidR="005955A4" w:rsidRPr="00A4023B" w:rsidRDefault="005955A4" w:rsidP="002328E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If you have selected Yes and the circumstances are not confidential, please note them here. If they are confidential, please complete and return the separate </w:t>
            </w:r>
            <w:r w:rsidRPr="00A4023B">
              <w:rPr>
                <w:rFonts w:asciiTheme="minorHAnsi" w:hAnsiTheme="minorHAnsi" w:cstheme="minorHAnsi"/>
                <w:b/>
                <w:bCs/>
                <w:u w:val="single"/>
              </w:rPr>
              <w:t>Individual Circumstances Form</w:t>
            </w:r>
            <w:r w:rsidRPr="00A4023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5955A4" w:rsidRPr="00A4023B" w14:paraId="484B9F94" w14:textId="77777777" w:rsidTr="002328EC">
        <w:tc>
          <w:tcPr>
            <w:tcW w:w="9923" w:type="dxa"/>
            <w:gridSpan w:val="2"/>
            <w:shd w:val="clear" w:color="auto" w:fill="auto"/>
          </w:tcPr>
          <w:p w14:paraId="7590349C" w14:textId="77777777" w:rsidR="005955A4" w:rsidRDefault="005955A4" w:rsidP="002328EC">
            <w:pPr>
              <w:rPr>
                <w:rFonts w:asciiTheme="minorHAnsi" w:hAnsiTheme="minorHAnsi" w:cstheme="minorHAnsi"/>
              </w:rPr>
            </w:pPr>
          </w:p>
          <w:p w14:paraId="4C0552D7" w14:textId="77777777" w:rsidR="00EC07F8" w:rsidRDefault="00EC07F8" w:rsidP="002328EC">
            <w:pPr>
              <w:rPr>
                <w:rFonts w:asciiTheme="minorHAnsi" w:hAnsiTheme="minorHAnsi" w:cstheme="minorHAnsi"/>
              </w:rPr>
            </w:pPr>
          </w:p>
          <w:p w14:paraId="2E9FECC9" w14:textId="3F7A25B4" w:rsidR="00774D21" w:rsidRPr="00A4023B" w:rsidRDefault="00774D21" w:rsidP="002328EC">
            <w:pPr>
              <w:rPr>
                <w:rFonts w:asciiTheme="minorHAnsi" w:hAnsiTheme="minorHAnsi" w:cstheme="minorHAnsi"/>
              </w:rPr>
            </w:pPr>
          </w:p>
        </w:tc>
      </w:tr>
    </w:tbl>
    <w:p w14:paraId="25FE81E8" w14:textId="56D6F48B" w:rsidR="00EC07F8" w:rsidRDefault="00EC07F8" w:rsidP="00BB1A4D">
      <w:pPr>
        <w:spacing w:line="276" w:lineRule="auto"/>
        <w:rPr>
          <w:rFonts w:asciiTheme="minorHAnsi" w:hAnsiTheme="minorHAnsi" w:cstheme="minorHAnsi"/>
        </w:rPr>
      </w:pPr>
    </w:p>
    <w:p w14:paraId="03075DC6" w14:textId="77777777" w:rsidR="00040B97" w:rsidRPr="00A4023B" w:rsidRDefault="00040B97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9F1243" w:rsidRPr="000972A8" w14:paraId="0D2E5A78" w14:textId="77777777" w:rsidTr="005955A4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490AC2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Connection with Wales </w:t>
            </w:r>
          </w:p>
        </w:tc>
      </w:tr>
      <w:tr w:rsidR="009F1243" w:rsidRPr="000972A8" w14:paraId="3B8CE983" w14:textId="77777777" w:rsidTr="005955A4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516498" w14:textId="730E3EC6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  <w:color w:val="000000"/>
              </w:rPr>
              <w:t>Nominees must have a clear connection with Wales</w:t>
            </w:r>
            <w:r w:rsidR="00805E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(see </w:t>
            </w:r>
            <w:hyperlink r:id="rId13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 for information</w:t>
            </w:r>
            <w:r w:rsidR="00A214A2" w:rsidRPr="00A214A2">
              <w:rPr>
                <w:rFonts w:asciiTheme="minorHAnsi" w:hAnsiTheme="minorHAnsi" w:cstheme="minorHAnsi"/>
                <w:b/>
                <w:bCs/>
                <w:color w:val="000000"/>
              </w:rPr>
              <w:t>). In a maximum of 250 words, please indicate your connection here.</w:t>
            </w:r>
          </w:p>
        </w:tc>
      </w:tr>
      <w:tr w:rsidR="009F1243" w:rsidRPr="000972A8" w14:paraId="08F67F2D" w14:textId="77777777" w:rsidTr="005955A4">
        <w:tc>
          <w:tcPr>
            <w:tcW w:w="9912" w:type="dxa"/>
            <w:shd w:val="clear" w:color="auto" w:fill="auto"/>
          </w:tcPr>
          <w:p w14:paraId="267CB5C6" w14:textId="77777777" w:rsidR="000E1FF0" w:rsidRPr="000972A8" w:rsidRDefault="000E1FF0" w:rsidP="000E1FF0">
            <w:pPr>
              <w:spacing w:before="120"/>
              <w:rPr>
                <w:rFonts w:asciiTheme="minorHAnsi" w:hAnsiTheme="minorHAnsi" w:cstheme="minorHAnsi"/>
              </w:rPr>
            </w:pPr>
          </w:p>
          <w:p w14:paraId="6578744D" w14:textId="74CCB023" w:rsidR="009F1243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6B8E25EC" w14:textId="4751CEA3" w:rsidR="004F4E77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28711F74" w14:textId="77777777" w:rsidR="004F4E77" w:rsidRPr="000972A8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59128BEE" w14:textId="77777777" w:rsidR="009F1243" w:rsidRPr="000972A8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378F211F" w14:textId="77777777" w:rsidR="009F1243" w:rsidRPr="000972A8" w:rsidRDefault="009F1243" w:rsidP="008B3BA1">
            <w:pPr>
              <w:rPr>
                <w:rFonts w:asciiTheme="minorHAnsi" w:hAnsiTheme="minorHAnsi" w:cstheme="minorHAnsi"/>
              </w:rPr>
            </w:pPr>
          </w:p>
        </w:tc>
      </w:tr>
    </w:tbl>
    <w:p w14:paraId="719C7E66" w14:textId="1BA9FF86" w:rsidR="009F1243" w:rsidRDefault="009F1243">
      <w:pPr>
        <w:rPr>
          <w:rFonts w:asciiTheme="minorHAnsi" w:hAnsiTheme="minorHAnsi" w:cstheme="minorHAnsi"/>
        </w:rPr>
      </w:pPr>
    </w:p>
    <w:p w14:paraId="63BC83E1" w14:textId="6EE9F64B" w:rsidR="009F1243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0972A8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22F609E9" w:rsidR="00851D90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incipal field of activity</w:t>
            </w:r>
          </w:p>
        </w:tc>
      </w:tr>
      <w:tr w:rsidR="003836BF" w:rsidRPr="000972A8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7877F0B" w:rsidR="003836BF" w:rsidRPr="000972A8" w:rsidRDefault="003836BF" w:rsidP="00EE74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escribe your field of activity in no more than 5 words (see </w:t>
            </w:r>
            <w:hyperlink r:id="rId14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  <w:b/>
                <w:bCs/>
              </w:rPr>
              <w:t xml:space="preserve"> for information).</w:t>
            </w:r>
          </w:p>
        </w:tc>
      </w:tr>
      <w:tr w:rsidR="003836BF" w:rsidRPr="000972A8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0972A8" w:rsidRDefault="003836BF" w:rsidP="003836BF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BAF428F" w14:textId="20F3AE4D" w:rsidR="003836BF" w:rsidRPr="003D3BFA" w:rsidRDefault="003836BF">
      <w:pPr>
        <w:rPr>
          <w:rFonts w:asciiTheme="minorHAnsi" w:hAnsiTheme="minorHAnsi" w:cstheme="minorHAnsi"/>
        </w:rPr>
      </w:pPr>
    </w:p>
    <w:p w14:paraId="3F7281D6" w14:textId="77777777" w:rsidR="009F1243" w:rsidRPr="003D3BFA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0972A8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3D1FE55F" w:rsidR="003836BF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Employment history</w:t>
            </w:r>
          </w:p>
        </w:tc>
      </w:tr>
      <w:tr w:rsidR="00851D90" w:rsidRPr="000972A8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28DA838E" w:rsidR="00851D90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employment history i</w:t>
            </w:r>
            <w:r w:rsidR="001378A5" w:rsidRPr="000972A8">
              <w:rPr>
                <w:rFonts w:asciiTheme="minorHAnsi" w:hAnsiTheme="minorHAnsi" w:cstheme="minorHAnsi"/>
              </w:rPr>
              <w:t>n reverse chronological order.</w:t>
            </w:r>
          </w:p>
        </w:tc>
      </w:tr>
      <w:tr w:rsidR="00851D90" w:rsidRPr="000972A8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mploye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77777777" w:rsidR="00851D90" w:rsidRPr="000972A8" w:rsidRDefault="00F02D1D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From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</w:tr>
      <w:tr w:rsidR="00851D90" w:rsidRPr="000972A8" w14:paraId="65C70FDC" w14:textId="77777777" w:rsidTr="006A1EEF">
        <w:tc>
          <w:tcPr>
            <w:tcW w:w="2288" w:type="dxa"/>
          </w:tcPr>
          <w:p w14:paraId="69473901" w14:textId="5D8CF8E7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00929365" w14:textId="77777777" w:rsidTr="006A1EEF">
        <w:tc>
          <w:tcPr>
            <w:tcW w:w="2288" w:type="dxa"/>
          </w:tcPr>
          <w:p w14:paraId="20B86282" w14:textId="48886861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0972A8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6B3A49AB" w14:textId="77777777" w:rsidTr="006A1EEF">
        <w:tc>
          <w:tcPr>
            <w:tcW w:w="2288" w:type="dxa"/>
          </w:tcPr>
          <w:p w14:paraId="122D2C9C" w14:textId="4F40934E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0972A8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4DAB0C39" w14:textId="77777777" w:rsidTr="006A1EEF">
        <w:tc>
          <w:tcPr>
            <w:tcW w:w="2288" w:type="dxa"/>
          </w:tcPr>
          <w:p w14:paraId="2D8497A0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2B99796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4F933C1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74339EB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4911DF29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6E374AD1" w14:textId="77777777" w:rsidTr="006A1EEF">
        <w:tc>
          <w:tcPr>
            <w:tcW w:w="2288" w:type="dxa"/>
          </w:tcPr>
          <w:p w14:paraId="0A7156FA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9227556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9FC26C6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9688585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19D72872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6EBBB9F" w:rsidR="001809CE" w:rsidRDefault="001809CE" w:rsidP="00CA1AFC">
      <w:pPr>
        <w:rPr>
          <w:rFonts w:asciiTheme="minorHAnsi" w:hAnsiTheme="minorHAnsi" w:cstheme="minorHAnsi"/>
        </w:rPr>
      </w:pPr>
    </w:p>
    <w:p w14:paraId="3C89842D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0972A8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6BD25C85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BC3B8F" w:rsidRPr="000972A8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5D7352A3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qualifications in re</w:t>
            </w:r>
            <w:r w:rsidR="001378A5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B0C7A0D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EF0D4A4" w14:textId="77777777" w:rsidTr="003836BF">
        <w:tc>
          <w:tcPr>
            <w:tcW w:w="2508" w:type="dxa"/>
          </w:tcPr>
          <w:p w14:paraId="5C202DD1" w14:textId="758F707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0972A8" w14:paraId="24AF9519" w14:textId="77777777" w:rsidTr="003836BF">
        <w:tc>
          <w:tcPr>
            <w:tcW w:w="2508" w:type="dxa"/>
          </w:tcPr>
          <w:p w14:paraId="365AF834" w14:textId="312466A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7B84A013" w14:textId="77777777" w:rsidTr="003836BF">
        <w:tc>
          <w:tcPr>
            <w:tcW w:w="2508" w:type="dxa"/>
          </w:tcPr>
          <w:p w14:paraId="45244B3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B75F0DC" w14:textId="77777777" w:rsidTr="003836BF">
        <w:tc>
          <w:tcPr>
            <w:tcW w:w="2508" w:type="dxa"/>
          </w:tcPr>
          <w:p w14:paraId="657DBD79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3DAC744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1B1B3C4B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7EE4D2B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0BE9850" w14:textId="77777777" w:rsidTr="003836BF">
        <w:tc>
          <w:tcPr>
            <w:tcW w:w="2508" w:type="dxa"/>
          </w:tcPr>
          <w:p w14:paraId="7FE26CDC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C77395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4E0B851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6C0BEE37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02A07BC8" w:rsidR="00CC1A18" w:rsidRDefault="00CC1A18" w:rsidP="00CA1AFC">
      <w:pPr>
        <w:rPr>
          <w:rFonts w:asciiTheme="minorHAnsi" w:hAnsiTheme="minorHAnsi" w:cstheme="minorHAnsi"/>
        </w:rPr>
      </w:pPr>
    </w:p>
    <w:p w14:paraId="61B95B6E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0972A8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0C43F759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="00BD4247" w:rsidRPr="000972A8">
              <w:rPr>
                <w:rFonts w:asciiTheme="minorHAnsi" w:hAnsiTheme="minorHAnsi" w:cstheme="minorHAnsi"/>
              </w:rPr>
              <w:t>d</w:t>
            </w:r>
            <w:r w:rsidRPr="000972A8">
              <w:rPr>
                <w:rFonts w:asciiTheme="minorHAnsi" w:hAnsiTheme="minorHAnsi" w:cstheme="minorHAnsi"/>
              </w:rPr>
              <w:t>istinctions</w:t>
            </w:r>
            <w:r w:rsidR="00837F32" w:rsidRPr="000972A8">
              <w:rPr>
                <w:rFonts w:asciiTheme="minorHAnsi" w:hAnsiTheme="minorHAnsi" w:cstheme="minorHAnsi"/>
              </w:rPr>
              <w:t xml:space="preserve"> or elected fellowships</w:t>
            </w:r>
          </w:p>
        </w:tc>
      </w:tr>
      <w:tr w:rsidR="00BC3B8F" w:rsidRPr="000972A8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2E9C3FB2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list </w:t>
            </w:r>
            <w:r w:rsidR="006A1EEF" w:rsidRPr="000972A8">
              <w:rPr>
                <w:rFonts w:asciiTheme="minorHAnsi" w:hAnsiTheme="minorHAnsi" w:cstheme="minorHAnsi"/>
              </w:rPr>
              <w:t>any</w:t>
            </w:r>
            <w:r w:rsidRPr="000972A8">
              <w:rPr>
                <w:rFonts w:asciiTheme="minorHAnsi" w:hAnsiTheme="minorHAnsi" w:cstheme="minorHAnsi"/>
              </w:rPr>
              <w:t xml:space="preserve"> 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Pr="000972A8">
              <w:rPr>
                <w:rFonts w:asciiTheme="minorHAnsi" w:hAnsiTheme="minorHAnsi" w:cstheme="minorHAnsi"/>
              </w:rPr>
              <w:t xml:space="preserve">distinctions </w:t>
            </w:r>
            <w:r w:rsidR="00837F32" w:rsidRPr="000972A8">
              <w:rPr>
                <w:rFonts w:asciiTheme="minorHAnsi" w:hAnsiTheme="minorHAnsi" w:cstheme="minorHAnsi"/>
              </w:rPr>
              <w:t xml:space="preserve">or elected fellowships </w:t>
            </w:r>
            <w:r w:rsidRPr="000972A8">
              <w:rPr>
                <w:rFonts w:asciiTheme="minorHAnsi" w:hAnsiTheme="minorHAnsi" w:cstheme="minorHAnsi"/>
              </w:rPr>
              <w:t>in re</w:t>
            </w:r>
            <w:r w:rsidR="00F57DD2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B05B5BF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  <w:r w:rsidR="00690A63" w:rsidRPr="000972A8">
              <w:rPr>
                <w:rFonts w:asciiTheme="minorHAnsi" w:hAnsiTheme="minorHAnsi" w:cstheme="minorHAnsi"/>
                <w:b/>
                <w:bCs/>
              </w:rPr>
              <w:t xml:space="preserve"> / organisation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1444B593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5298856" w14:textId="77777777" w:rsidTr="00F74986">
        <w:tc>
          <w:tcPr>
            <w:tcW w:w="3289" w:type="dxa"/>
          </w:tcPr>
          <w:p w14:paraId="5F111A63" w14:textId="338479F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45E208D" w14:textId="77777777" w:rsidTr="00F74986">
        <w:tc>
          <w:tcPr>
            <w:tcW w:w="3289" w:type="dxa"/>
          </w:tcPr>
          <w:p w14:paraId="1F729F61" w14:textId="01739AA0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41310D62" w14:textId="77777777" w:rsidTr="00F74986">
        <w:tc>
          <w:tcPr>
            <w:tcW w:w="3289" w:type="dxa"/>
          </w:tcPr>
          <w:p w14:paraId="4A138748" w14:textId="59D18549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A3B8205" w14:textId="77777777" w:rsidTr="00F74986">
        <w:tc>
          <w:tcPr>
            <w:tcW w:w="3289" w:type="dxa"/>
          </w:tcPr>
          <w:p w14:paraId="11DB3D59" w14:textId="43412BE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2CD4385" w14:textId="6C16D6F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7A40408" w14:textId="55F32672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FCED5AC" w14:textId="77777777" w:rsidTr="00F74986">
        <w:tc>
          <w:tcPr>
            <w:tcW w:w="3289" w:type="dxa"/>
          </w:tcPr>
          <w:p w14:paraId="34DED7FD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410E591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743D1A6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2D9D22C5" w:rsidR="00821DE5" w:rsidRDefault="00821DE5">
      <w:pPr>
        <w:rPr>
          <w:rFonts w:asciiTheme="minorHAnsi" w:hAnsiTheme="minorHAnsi" w:cstheme="minorHAnsi"/>
        </w:rPr>
      </w:pPr>
    </w:p>
    <w:p w14:paraId="004BBAD5" w14:textId="6FE31CDE" w:rsidR="009F1243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9F1243" w:rsidRPr="000972A8" w14:paraId="28847CAA" w14:textId="77777777" w:rsidTr="008B3BA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FF6576A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fessional bodies / learned societies</w:t>
            </w:r>
          </w:p>
        </w:tc>
      </w:tr>
      <w:tr w:rsidR="009F1243" w:rsidRPr="000972A8" w14:paraId="479DB42C" w14:textId="77777777" w:rsidTr="008B3BA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F42A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any memberships of professional bodies or learned societies.</w:t>
            </w:r>
          </w:p>
        </w:tc>
      </w:tr>
      <w:tr w:rsidR="009F1243" w:rsidRPr="000972A8" w14:paraId="2BB8EFC4" w14:textId="77777777" w:rsidTr="008B3BA1">
        <w:tc>
          <w:tcPr>
            <w:tcW w:w="3267" w:type="dxa"/>
            <w:shd w:val="clear" w:color="auto" w:fill="BFBFBF" w:themeFill="background1" w:themeFillShade="BF"/>
          </w:tcPr>
          <w:p w14:paraId="0815E736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4B53B352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Professional body / society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65132D2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ate membership commenced</w:t>
            </w:r>
          </w:p>
        </w:tc>
      </w:tr>
      <w:tr w:rsidR="009F1243" w:rsidRPr="000972A8" w14:paraId="7B714A9D" w14:textId="77777777" w:rsidTr="008B3BA1">
        <w:tc>
          <w:tcPr>
            <w:tcW w:w="3267" w:type="dxa"/>
          </w:tcPr>
          <w:p w14:paraId="70D2F29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67B07FA3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91D7DD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59517590" w14:textId="77777777" w:rsidTr="008B3BA1">
        <w:tc>
          <w:tcPr>
            <w:tcW w:w="3267" w:type="dxa"/>
          </w:tcPr>
          <w:p w14:paraId="44485B27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6DDB339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231533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0B6C6506" w14:textId="77777777" w:rsidTr="008B3BA1">
        <w:tc>
          <w:tcPr>
            <w:tcW w:w="3267" w:type="dxa"/>
          </w:tcPr>
          <w:p w14:paraId="2517EB5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1ABE37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A41051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26146187" w14:textId="77777777" w:rsidTr="008B3BA1">
        <w:tc>
          <w:tcPr>
            <w:tcW w:w="3267" w:type="dxa"/>
          </w:tcPr>
          <w:p w14:paraId="586C56B8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4F47ABE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0B99CB2E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8650A97" w14:textId="77777777" w:rsidTr="008B3BA1">
        <w:tc>
          <w:tcPr>
            <w:tcW w:w="3267" w:type="dxa"/>
          </w:tcPr>
          <w:p w14:paraId="0EDB80F2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EE7B5D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8FF6224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D767C8" w14:textId="0919DF32" w:rsidR="009F1243" w:rsidRDefault="009F1243">
      <w:pPr>
        <w:rPr>
          <w:rFonts w:asciiTheme="minorHAnsi" w:hAnsiTheme="minorHAnsi" w:cstheme="minorHAnsi"/>
        </w:rPr>
      </w:pPr>
    </w:p>
    <w:p w14:paraId="409426DA" w14:textId="0EA3610D" w:rsidR="00D71916" w:rsidRDefault="00D71916">
      <w:pPr>
        <w:rPr>
          <w:rFonts w:asciiTheme="minorHAnsi" w:hAnsiTheme="minorHAnsi" w:cstheme="minorHAnsi"/>
        </w:rPr>
      </w:pPr>
    </w:p>
    <w:p w14:paraId="2CCED9C2" w14:textId="77777777" w:rsidR="00D71916" w:rsidRDefault="00D71916">
      <w:pPr>
        <w:rPr>
          <w:rFonts w:asciiTheme="minorHAnsi" w:hAnsiTheme="minorHAnsi" w:cstheme="minorHAnsi"/>
        </w:rPr>
      </w:pPr>
    </w:p>
    <w:p w14:paraId="08B0CD16" w14:textId="2C8307C7" w:rsidR="00D71916" w:rsidRDefault="00D7191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FCC375" w14:textId="77777777" w:rsidR="009F1243" w:rsidRPr="000972A8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0972A8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7FF1FA96" w:rsidR="0008401E" w:rsidRPr="000972A8" w:rsidRDefault="00BB5576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ublications</w:t>
            </w:r>
            <w:r w:rsidR="00841807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/</w:t>
            </w:r>
            <w:r w:rsidR="00841807" w:rsidRPr="000972A8">
              <w:rPr>
                <w:rFonts w:asciiTheme="minorHAnsi" w:hAnsiTheme="minorHAnsi" w:cstheme="minorHAnsi"/>
              </w:rPr>
              <w:t xml:space="preserve"> o</w:t>
            </w:r>
            <w:r w:rsidR="0008401E" w:rsidRPr="000972A8">
              <w:rPr>
                <w:rFonts w:asciiTheme="minorHAnsi" w:hAnsiTheme="minorHAnsi" w:cstheme="minorHAnsi"/>
              </w:rPr>
              <w:t>utputs</w:t>
            </w:r>
            <w:r w:rsidR="007F4432">
              <w:rPr>
                <w:rFonts w:asciiTheme="minorHAnsi" w:hAnsiTheme="minorHAnsi" w:cstheme="minorHAnsi"/>
              </w:rPr>
              <w:t xml:space="preserve"> / achievements</w:t>
            </w:r>
          </w:p>
        </w:tc>
      </w:tr>
      <w:tr w:rsidR="0008401E" w:rsidRPr="000972A8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3BF8A24D" w:rsidR="0066177E" w:rsidRPr="000972A8" w:rsidRDefault="00AA4CFA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0972A8">
              <w:rPr>
                <w:rFonts w:asciiTheme="minorHAnsi" w:hAnsiTheme="minorHAnsi" w:cstheme="minorHAnsi"/>
                <w:lang w:val="en-US"/>
              </w:rPr>
              <w:t>Please list up to 20 of your</w:t>
            </w:r>
            <w:r w:rsidR="002D11B7" w:rsidRPr="000972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major</w:t>
            </w:r>
            <w:r w:rsidR="00841807" w:rsidRPr="000972A8">
              <w:rPr>
                <w:rFonts w:asciiTheme="minorHAnsi" w:hAnsiTheme="minorHAnsi" w:cstheme="minorHAnsi"/>
                <w:lang w:val="en-US"/>
              </w:rPr>
              <w:t xml:space="preserve"> publication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output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 or achievements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 xml:space="preserve"> in date order, starting with the most recent.</w:t>
            </w:r>
          </w:p>
          <w:p w14:paraId="24DE6DE5" w14:textId="77777777" w:rsidR="00194511" w:rsidRPr="000972A8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05B9BFD0" w:rsidR="00303D6E" w:rsidRPr="000972A8" w:rsidRDefault="00153E99" w:rsidP="00153E9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refer to the </w:t>
            </w:r>
            <w:hyperlink r:id="rId15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for further information on </w:t>
            </w:r>
            <w:r w:rsidR="00821DE5" w:rsidRPr="000972A8">
              <w:rPr>
                <w:rFonts w:asciiTheme="minorHAnsi" w:hAnsiTheme="minorHAnsi" w:cstheme="minorHAnsi"/>
              </w:rPr>
              <w:t>how to complete this section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0972A8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0972A8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3055D276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7C8AEA99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0972A8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261A9FFE" w:rsidR="00303D6E" w:rsidRPr="000972A8" w:rsidRDefault="000E3F50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A92383" w:rsidRPr="000972A8">
              <w:rPr>
                <w:rFonts w:asciiTheme="minorHAnsi" w:hAnsiTheme="minorHAnsi" w:cstheme="minorHAnsi"/>
              </w:rPr>
              <w:t>summarise</w:t>
            </w:r>
            <w:r w:rsidR="00303D6E" w:rsidRPr="000972A8">
              <w:rPr>
                <w:rFonts w:asciiTheme="minorHAnsi" w:hAnsiTheme="minorHAnsi" w:cstheme="minorHAnsi"/>
              </w:rPr>
              <w:t xml:space="preserve"> </w:t>
            </w:r>
            <w:r w:rsidR="00AA7E7C" w:rsidRPr="000972A8">
              <w:rPr>
                <w:rFonts w:asciiTheme="minorHAnsi" w:hAnsiTheme="minorHAnsi" w:cstheme="minorHAnsi"/>
              </w:rPr>
              <w:t>the significance and impa</w:t>
            </w:r>
            <w:r w:rsidR="00634606" w:rsidRPr="000972A8">
              <w:rPr>
                <w:rFonts w:asciiTheme="minorHAnsi" w:hAnsiTheme="minorHAnsi" w:cstheme="minorHAnsi"/>
              </w:rPr>
              <w:t xml:space="preserve">ct of the selected publications or </w:t>
            </w:r>
            <w:r w:rsidR="00AA7E7C" w:rsidRPr="000972A8">
              <w:rPr>
                <w:rFonts w:asciiTheme="minorHAnsi" w:hAnsiTheme="minorHAnsi" w:cstheme="minorHAnsi"/>
              </w:rPr>
              <w:t>outputs</w:t>
            </w:r>
            <w:r w:rsidR="00A92383" w:rsidRPr="000972A8">
              <w:rPr>
                <w:rFonts w:asciiTheme="minorHAnsi" w:hAnsiTheme="minorHAnsi" w:cstheme="minorHAnsi"/>
              </w:rPr>
              <w:t xml:space="preserve"> (100 words maximum)</w:t>
            </w:r>
            <w:r w:rsidR="00AA7E7C"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0972A8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0972A8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0972A8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0972A8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051890C1" w:rsidR="00D71916" w:rsidRDefault="00D71916"/>
    <w:p w14:paraId="6B335CFB" w14:textId="73C4109F" w:rsidR="00D71916" w:rsidRDefault="00D71916">
      <w:pPr>
        <w:spacing w:after="200" w:line="276" w:lineRule="auto"/>
      </w:pPr>
    </w:p>
    <w:p w14:paraId="3EC1C5DD" w14:textId="16210A89" w:rsidR="000B62F7" w:rsidRDefault="000B62F7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  <w:gridCol w:w="6"/>
      </w:tblGrid>
      <w:tr w:rsidR="00F74986" w:rsidRPr="000972A8" w14:paraId="14EB31FF" w14:textId="77777777" w:rsidTr="00EE1C4F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1F4561EA" w:rsidR="00F74986" w:rsidRPr="000972A8" w:rsidRDefault="00F33D45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Selection of b</w:t>
            </w:r>
            <w:r w:rsidR="00F74986" w:rsidRPr="000972A8">
              <w:rPr>
                <w:rFonts w:asciiTheme="minorHAnsi" w:hAnsiTheme="minorHAnsi" w:cstheme="minorHAnsi"/>
              </w:rPr>
              <w:t>enchmark</w:t>
            </w:r>
            <w:r w:rsidR="007765DE" w:rsidRPr="000972A8">
              <w:rPr>
                <w:rFonts w:asciiTheme="minorHAnsi" w:hAnsiTheme="minorHAnsi" w:cstheme="minorHAnsi"/>
              </w:rPr>
              <w:t>s</w:t>
            </w:r>
          </w:p>
        </w:tc>
      </w:tr>
      <w:tr w:rsidR="00A4023B" w:rsidRPr="000972A8" w14:paraId="370E35B6" w14:textId="77777777" w:rsidTr="00793371">
        <w:trPr>
          <w:gridAfter w:val="1"/>
          <w:wAfter w:w="6" w:type="dxa"/>
          <w:trHeight w:val="675"/>
        </w:trPr>
        <w:tc>
          <w:tcPr>
            <w:tcW w:w="906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FC6286" w14:textId="2EA5CE86" w:rsidR="00A4023B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select 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a minimum of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 and a maximum of </w:t>
            </w:r>
            <w:r w:rsidR="00AB5CC6">
              <w:rPr>
                <w:rFonts w:asciiTheme="minorHAnsi" w:hAnsiTheme="minorHAnsi" w:cstheme="minorHAnsi"/>
                <w:b/>
                <w:bCs/>
              </w:rPr>
              <w:t>8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enchmarks</w:t>
            </w:r>
            <w:r w:rsidRPr="000972A8">
              <w:rPr>
                <w:rFonts w:asciiTheme="minorHAnsi" w:hAnsiTheme="minorHAnsi" w:cstheme="minorHAnsi"/>
              </w:rPr>
              <w:t xml:space="preserve"> against which you wish to be assessed. You may choose benchmarks from one or more of the three headings below.</w:t>
            </w:r>
          </w:p>
          <w:p w14:paraId="06588032" w14:textId="0831ED2D" w:rsidR="00EE1C4F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See Appendix 2 of the </w:t>
            </w:r>
            <w:hyperlink r:id="rId16" w:history="1">
              <w:r w:rsidR="00CE7238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for more information on benchmarks.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52FDEA" w14:textId="77777777" w:rsidR="00793371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 xml:space="preserve">Tick </w:t>
            </w:r>
          </w:p>
          <w:p w14:paraId="4AEAFC98" w14:textId="521F8DF1" w:rsidR="00793371" w:rsidRDefault="00AB5CC6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610AA5">
              <w:rPr>
                <w:rFonts w:asciiTheme="minorHAnsi" w:hAnsiTheme="minorHAnsi" w:cstheme="minorHAnsi"/>
                <w:b/>
              </w:rPr>
              <w:t>-8</w:t>
            </w:r>
          </w:p>
          <w:p w14:paraId="0B4D7F02" w14:textId="334C330B" w:rsidR="00A4023B" w:rsidRPr="000972A8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</w:rPr>
              <w:t>boxes</w:t>
            </w:r>
          </w:p>
        </w:tc>
      </w:tr>
      <w:tr w:rsidR="00A4023B" w:rsidRPr="000972A8" w14:paraId="56E53B05" w14:textId="77777777" w:rsidTr="00EE1C4F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1D0E41D" w:rsidR="00A4023B" w:rsidRPr="000972A8" w:rsidRDefault="00A4023B" w:rsidP="00A4023B">
            <w:pPr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Research Benchmarks</w:t>
            </w:r>
          </w:p>
        </w:tc>
      </w:tr>
      <w:tr w:rsidR="00B270DF" w:rsidRPr="000972A8" w14:paraId="2D66A6F9" w14:textId="77777777" w:rsidTr="00793371">
        <w:tc>
          <w:tcPr>
            <w:tcW w:w="9067" w:type="dxa"/>
          </w:tcPr>
          <w:p w14:paraId="3BC299FB" w14:textId="6FA3D597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Discipline-based and interdisciplinary research, whether theoretical or empirical, that makes an original contribution to knowledge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03086A" w14:textId="454EFE91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B270DF" w:rsidRPr="000972A8" w14:paraId="74DDBC45" w14:textId="77777777" w:rsidTr="00793371">
        <w:tc>
          <w:tcPr>
            <w:tcW w:w="9067" w:type="dxa"/>
          </w:tcPr>
          <w:p w14:paraId="5620577A" w14:textId="7B46056D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Record of nationally/internationally significant outputs, e.g. publications in peer-reviewed journals, books by major publishers, artistic works, pat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E5DF06F" w14:textId="4080B4DC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49C98D7D" w14:textId="77777777" w:rsidTr="00793371">
        <w:trPr>
          <w:trHeight w:val="488"/>
        </w:trPr>
        <w:tc>
          <w:tcPr>
            <w:tcW w:w="9067" w:type="dxa"/>
          </w:tcPr>
          <w:p w14:paraId="798C9D45" w14:textId="2EC1659C" w:rsidR="00F33D45" w:rsidRPr="00FE66CB" w:rsidRDefault="00061A7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Contributing to the development or renewal of the discipline/field </w:t>
            </w:r>
            <w:r w:rsidR="004271F7"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and/or making a major contribution to the next generation of scholars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by securing funding, supervising or leading researchers/research teams/research stud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D4777BE" w14:textId="54FD851A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6F0D648" w14:textId="77777777" w:rsidTr="00793371">
        <w:tc>
          <w:tcPr>
            <w:tcW w:w="9067" w:type="dxa"/>
          </w:tcPr>
          <w:p w14:paraId="5445C99A" w14:textId="12702E66" w:rsidR="00F33D45" w:rsidRPr="00FE66CB" w:rsidRDefault="001D777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Promoting knowledge transfer of research, e.g. through intellectual property, consultancy</w:t>
            </w:r>
            <w:r w:rsidR="00566BB1" w:rsidRPr="00FE66C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spin-out or start-up companies, creating networks to bring researchers together with industr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9B17E6" w14:textId="24A73F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52FE76B3" w14:textId="77777777" w:rsidTr="00EE1C4F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CF07756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cholarship and Education Benchmarks</w:t>
            </w:r>
          </w:p>
        </w:tc>
      </w:tr>
      <w:tr w:rsidR="00F33D45" w:rsidRPr="000972A8" w14:paraId="5DC5952A" w14:textId="77777777" w:rsidTr="00793371">
        <w:tc>
          <w:tcPr>
            <w:tcW w:w="9067" w:type="dxa"/>
          </w:tcPr>
          <w:p w14:paraId="071C97D5" w14:textId="6F4F4780" w:rsidR="00F33D45" w:rsidRPr="00FE66CB" w:rsidRDefault="004149D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Significant contributions to the pedagogy of the subject area/professional practice, </w:t>
            </w:r>
            <w:r w:rsidR="00B4589E" w:rsidRPr="00FE66CB">
              <w:rPr>
                <w:rFonts w:asciiTheme="minorHAnsi" w:hAnsiTheme="minorHAnsi" w:cstheme="minorHAnsi"/>
                <w:sz w:val="22"/>
                <w:szCs w:val="22"/>
              </w:rPr>
              <w:t>and/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or significant scholarship/research/funding related to learning and teaching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4FB0A43" w14:textId="3F307B38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054DAE13" w14:textId="77777777" w:rsidTr="00793371">
        <w:trPr>
          <w:trHeight w:val="488"/>
        </w:trPr>
        <w:tc>
          <w:tcPr>
            <w:tcW w:w="9067" w:type="dxa"/>
          </w:tcPr>
          <w:p w14:paraId="7FF84A97" w14:textId="267746DB" w:rsidR="00F33D45" w:rsidRPr="00FE66CB" w:rsidRDefault="00230F8A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Knowledge exchange: communicating and developing teaching and learning, scholarship and research for the benefit of educational sectors, professional bodies and socie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DABDD18" w14:textId="41F3D8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3898907" w14:textId="77777777" w:rsidTr="00793371">
        <w:tc>
          <w:tcPr>
            <w:tcW w:w="9067" w:type="dxa"/>
          </w:tcPr>
          <w:p w14:paraId="101BC5E7" w14:textId="7C96F138" w:rsidR="00F33D45" w:rsidRPr="00FE66CB" w:rsidRDefault="0030252D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Widening participation, engaging with learners, or supporting the development of educational strategy or operational standards of education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46E38E6" w14:textId="28C82C0B" w:rsidR="00F33D45" w:rsidRPr="002F7316" w:rsidRDefault="00B235EB" w:rsidP="002F7316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448D6EE9" w14:textId="77777777" w:rsidTr="00EE1C4F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22D03368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cademic Engagement</w:t>
            </w:r>
            <w:r w:rsidR="00051BB8">
              <w:rPr>
                <w:rFonts w:asciiTheme="minorHAnsi" w:hAnsiTheme="minorHAnsi" w:cstheme="minorHAnsi"/>
                <w:b/>
                <w:bCs/>
              </w:rPr>
              <w:t>,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Innovation and Leadership Benchmarks</w:t>
            </w:r>
          </w:p>
        </w:tc>
      </w:tr>
      <w:tr w:rsidR="00F33D45" w:rsidRPr="000972A8" w14:paraId="5FB1505A" w14:textId="77777777" w:rsidTr="00793371">
        <w:tc>
          <w:tcPr>
            <w:tcW w:w="9067" w:type="dxa"/>
          </w:tcPr>
          <w:p w14:paraId="00E4BC49" w14:textId="7F50D0D7" w:rsidR="00F33D45" w:rsidRPr="00FE66CB" w:rsidRDefault="00FF4A1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academic leadership, senior level management or coordination in the tertiary sector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C36719C" w14:textId="025B4BC1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1BD8AB31" w14:textId="77777777" w:rsidTr="00793371">
        <w:tc>
          <w:tcPr>
            <w:tcW w:w="9067" w:type="dxa"/>
          </w:tcPr>
          <w:p w14:paraId="30646F01" w14:textId="63D99B92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Contribution to the professional development of senior colleagues within the academic community, including mentoring, leading on training and development initiative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EA7F116" w14:textId="0375DFB8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253C31F5" w14:textId="77777777" w:rsidTr="00793371">
        <w:tc>
          <w:tcPr>
            <w:tcW w:w="9067" w:type="dxa"/>
          </w:tcPr>
          <w:p w14:paraId="622C343D" w14:textId="50EB4BD3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involvement in widening participation, capacity building and/or supporting/developing education in Wales and more widel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E462D14" w14:textId="5C143697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927BB8" w:rsidRPr="000972A8" w14:paraId="0A406502" w14:textId="77777777" w:rsidTr="0030252D">
        <w:tc>
          <w:tcPr>
            <w:tcW w:w="9067" w:type="dxa"/>
          </w:tcPr>
          <w:p w14:paraId="115547BE" w14:textId="1508F7AF" w:rsidR="00927BB8" w:rsidRPr="00FE66CB" w:rsidRDefault="00927BB8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External engagement using academic expertise or support of social responsibility goals and activities; translating research or teaching expertise into beneficial activity or positive change in the wider communi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127ADB9" w14:textId="0E7F17CA" w:rsidR="00927BB8" w:rsidRPr="002401B9" w:rsidRDefault="00927BB8" w:rsidP="00927BB8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6D9AE5E0" w14:textId="77777777" w:rsidTr="0030252D">
        <w:tc>
          <w:tcPr>
            <w:tcW w:w="9067" w:type="dxa"/>
          </w:tcPr>
          <w:p w14:paraId="50831034" w14:textId="1412C3C7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Application of knowledge to improve public sector performance and quality of life by informing public policy and government or by significantly influencing the cultural, heritage or other sector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5991816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F118151" w14:textId="498AC5C4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5729267A" w14:textId="77777777" w:rsidTr="00793371">
        <w:tc>
          <w:tcPr>
            <w:tcW w:w="9067" w:type="dxa"/>
            <w:tcBorders>
              <w:bottom w:val="single" w:sz="4" w:space="0" w:color="auto"/>
            </w:tcBorders>
          </w:tcPr>
          <w:p w14:paraId="5D8F4C02" w14:textId="68F87C39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idence of activities that promote/enhance the understanding and reputation/profile of academic work, and professional activity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4081439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D63C27D" w14:textId="4DDCBAC3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0FA902D3" w14:textId="57D2C296" w:rsidR="007A4344" w:rsidRDefault="007A434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0972A8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28BA5ACF" w:rsidR="00AA51AE" w:rsidRPr="000972A8" w:rsidRDefault="00AA51AE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Evidence for achievement against benchmarks</w:t>
            </w:r>
          </w:p>
        </w:tc>
      </w:tr>
      <w:tr w:rsidR="00AA51AE" w:rsidRPr="000972A8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390B475F" w:rsidR="00AA51AE" w:rsidRPr="000972A8" w:rsidRDefault="00AA51AE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For each benchmark</w:t>
            </w:r>
            <w:r w:rsidR="00871D31" w:rsidRPr="000972A8">
              <w:rPr>
                <w:rFonts w:asciiTheme="minorHAnsi" w:hAnsiTheme="minorHAnsi" w:cstheme="minorHAnsi"/>
              </w:rPr>
              <w:t xml:space="preserve"> selected in Question </w:t>
            </w:r>
            <w:r w:rsidR="008E734C" w:rsidRPr="000972A8">
              <w:rPr>
                <w:rFonts w:asciiTheme="minorHAnsi" w:hAnsiTheme="minorHAnsi" w:cstheme="minorHAnsi"/>
              </w:rPr>
              <w:t>10</w:t>
            </w:r>
            <w:r w:rsidRPr="000972A8">
              <w:rPr>
                <w:rFonts w:asciiTheme="minorHAnsi" w:hAnsiTheme="minorHAnsi" w:cstheme="minorHAnsi"/>
              </w:rPr>
              <w:t xml:space="preserve">, please provide evidence of your achievements. </w:t>
            </w:r>
          </w:p>
        </w:tc>
      </w:tr>
      <w:tr w:rsidR="00AA51AE" w:rsidRPr="000972A8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BE39220" w:rsidR="00871D31" w:rsidRPr="000972A8" w:rsidRDefault="00AA51AE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elected benchmark</w:t>
            </w:r>
            <w:r w:rsidR="00871D31" w:rsidRPr="000972A8">
              <w:rPr>
                <w:rFonts w:asciiTheme="minorHAnsi" w:hAnsiTheme="minorHAnsi" w:cstheme="minorHAnsi"/>
                <w:b/>
                <w:bCs/>
              </w:rPr>
              <w:t xml:space="preserve"> (copy and paste in box below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389D325" w14:textId="77777777" w:rsidR="00AA51AE" w:rsidRPr="000972A8" w:rsidRDefault="00AA51AE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vidence of achievement against benchmark</w:t>
            </w:r>
          </w:p>
          <w:p w14:paraId="55C9BCCB" w14:textId="4B7549C9" w:rsidR="00AA51AE" w:rsidRPr="000972A8" w:rsidRDefault="00AA51AE" w:rsidP="00AA51AE">
            <w:pPr>
              <w:tabs>
                <w:tab w:val="left" w:pos="5201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(maximum 5</w:t>
            </w:r>
            <w:r w:rsidR="000409A6">
              <w:rPr>
                <w:rFonts w:asciiTheme="minorHAnsi" w:hAnsiTheme="minorHAnsi" w:cstheme="minorHAnsi"/>
                <w:b/>
                <w:bCs/>
              </w:rPr>
              <w:t>0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0 words each)</w:t>
            </w:r>
          </w:p>
        </w:tc>
      </w:tr>
      <w:tr w:rsidR="00AA51AE" w:rsidRPr="000972A8" w14:paraId="38D61B17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0972A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385D02F4" w:rsidR="00892E61" w:rsidRPr="000972A8" w:rsidRDefault="00892E61" w:rsidP="00892E61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307F6CD2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53C28F74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09438685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19CB505B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6160BA6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779A77E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A06804F" w14:textId="611B47E4" w:rsidR="0076336E" w:rsidRPr="000972A8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667553E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E20B2D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8DFF02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A863275" w14:textId="120DFEF6" w:rsidR="0076336E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794A8299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A812E74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31607BDE" w14:textId="49CE1C61" w:rsidR="00071881" w:rsidRDefault="00071881" w:rsidP="00A73A19">
      <w:pPr>
        <w:spacing w:line="276" w:lineRule="auto"/>
        <w:rPr>
          <w:rFonts w:asciiTheme="minorHAnsi" w:hAnsiTheme="minorHAnsi" w:cstheme="minorHAnsi"/>
        </w:rPr>
      </w:pPr>
    </w:p>
    <w:p w14:paraId="03239141" w14:textId="77777777" w:rsidR="00A73A19" w:rsidRDefault="00A73A19" w:rsidP="00A73A19">
      <w:pPr>
        <w:spacing w:line="276" w:lineRule="auto"/>
        <w:rPr>
          <w:rFonts w:asciiTheme="minorHAnsi" w:hAnsiTheme="minorHAnsi" w:cstheme="minorHAnsi"/>
        </w:rPr>
      </w:pPr>
    </w:p>
    <w:p w14:paraId="20220D0A" w14:textId="732964E7" w:rsidR="00640FC4" w:rsidRDefault="00640FC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0972A8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5118AE0B" w:rsidR="008E734C" w:rsidRPr="000972A8" w:rsidRDefault="00C71024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Final statement</w:t>
            </w:r>
          </w:p>
        </w:tc>
      </w:tr>
      <w:tr w:rsidR="00C71024" w:rsidRPr="000972A8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D50366" w14:textId="1B7E3F4A" w:rsidR="00C71024" w:rsidRPr="000972A8" w:rsidRDefault="00C71024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n a maximum of </w:t>
            </w:r>
            <w:r w:rsidR="00FA0A2C" w:rsidRPr="000972A8">
              <w:rPr>
                <w:rFonts w:asciiTheme="minorHAnsi" w:hAnsiTheme="minorHAnsi" w:cstheme="minorHAnsi"/>
              </w:rPr>
              <w:t>2</w:t>
            </w:r>
            <w:r w:rsidRPr="000972A8">
              <w:rPr>
                <w:rFonts w:asciiTheme="minorHAnsi" w:hAnsiTheme="minorHAnsi" w:cstheme="minorHAnsi"/>
              </w:rPr>
              <w:t>50 words, please:</w:t>
            </w:r>
          </w:p>
          <w:p w14:paraId="08CE72B2" w14:textId="7D2D9EDF" w:rsidR="00C71024" w:rsidRPr="000972A8" w:rsidRDefault="002D5C9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vide any additional information to support your case for election</w:t>
            </w:r>
          </w:p>
          <w:p w14:paraId="6970BD67" w14:textId="77777777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how you will contribute to the Society’s strategic objectives</w:t>
            </w:r>
          </w:p>
          <w:p w14:paraId="421FA3A9" w14:textId="4EB7E80A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the kinds of Society activities you would contribute to and/or wish to be engaged in</w:t>
            </w:r>
          </w:p>
        </w:tc>
      </w:tr>
      <w:tr w:rsidR="007A2B48" w:rsidRPr="000972A8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0972A8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0972A8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0972A8" w:rsidRDefault="005578B8" w:rsidP="00F04D11">
      <w:pPr>
        <w:rPr>
          <w:rFonts w:asciiTheme="minorHAnsi" w:hAnsiTheme="minorHAnsi" w:cstheme="minorHAnsi"/>
        </w:rPr>
      </w:pPr>
    </w:p>
    <w:p w14:paraId="190B6A69" w14:textId="17B70616" w:rsidR="005578B8" w:rsidRPr="000972A8" w:rsidRDefault="005578B8" w:rsidP="00F04D11">
      <w:pPr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Finally, please complete the declaration on the next page</w:t>
      </w:r>
      <w:r w:rsidR="00AD1469">
        <w:rPr>
          <w:rFonts w:asciiTheme="minorHAnsi" w:hAnsiTheme="minorHAnsi" w:cstheme="minorHAnsi"/>
          <w:b/>
          <w:bCs/>
        </w:rPr>
        <w:t xml:space="preserve"> and sign and date the form</w:t>
      </w:r>
      <w:r w:rsidRPr="000972A8">
        <w:rPr>
          <w:rFonts w:asciiTheme="minorHAnsi" w:hAnsiTheme="minorHAnsi" w:cstheme="minorHAnsi"/>
          <w:b/>
          <w:bCs/>
        </w:rPr>
        <w:t>.</w:t>
      </w:r>
    </w:p>
    <w:p w14:paraId="5CDD1365" w14:textId="283DEB79" w:rsidR="005578B8" w:rsidRPr="000972A8" w:rsidRDefault="005578B8" w:rsidP="00F04D11">
      <w:pPr>
        <w:rPr>
          <w:rFonts w:asciiTheme="minorHAnsi" w:hAnsiTheme="minorHAnsi" w:cstheme="minorHAnsi"/>
        </w:rPr>
      </w:pPr>
    </w:p>
    <w:p w14:paraId="6A7F5C5E" w14:textId="33077311" w:rsidR="005578B8" w:rsidRPr="000972A8" w:rsidRDefault="005578B8" w:rsidP="00F04D11">
      <w:pPr>
        <w:rPr>
          <w:rFonts w:asciiTheme="minorHAnsi" w:hAnsiTheme="minorHAnsi" w:cstheme="minorHAnsi"/>
        </w:rPr>
      </w:pPr>
    </w:p>
    <w:p w14:paraId="3FD622C0" w14:textId="48392B49" w:rsidR="007A685F" w:rsidRDefault="007A685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9208"/>
      </w:tblGrid>
      <w:tr w:rsidR="00916E54" w:rsidRPr="000972A8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2EC76FAD" w:rsidR="00916E54" w:rsidRPr="000972A8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br w:type="page"/>
              <w:t>Declaration</w:t>
            </w:r>
          </w:p>
        </w:tc>
      </w:tr>
      <w:tr w:rsidR="00916E54" w:rsidRPr="000972A8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D920F" w14:textId="3DE7D89A" w:rsidR="00916E54" w:rsidRPr="000972A8" w:rsidRDefault="00847BF7" w:rsidP="005114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316DA8" w:rsidRPr="000972A8">
              <w:rPr>
                <w:rFonts w:asciiTheme="minorHAnsi" w:hAnsiTheme="minorHAnsi" w:cstheme="minorHAnsi"/>
              </w:rPr>
              <w:t>tick</w:t>
            </w:r>
            <w:r w:rsidRPr="000972A8">
              <w:rPr>
                <w:rFonts w:asciiTheme="minorHAnsi" w:hAnsiTheme="minorHAnsi" w:cstheme="minorHAnsi"/>
              </w:rPr>
              <w:t xml:space="preserve"> all relevant boxes</w:t>
            </w:r>
            <w:r w:rsidR="002D11B7" w:rsidRPr="000972A8">
              <w:rPr>
                <w:rFonts w:asciiTheme="minorHAnsi" w:hAnsiTheme="minorHAnsi" w:cstheme="minorHAnsi"/>
              </w:rPr>
              <w:t>.</w:t>
            </w:r>
            <w:r w:rsidR="00D52AD0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D52AD0" w:rsidRPr="000972A8">
              <w:rPr>
                <w:rFonts w:asciiTheme="minorHAnsi" w:hAnsiTheme="minorHAnsi" w:cstheme="minorHAnsi"/>
              </w:rPr>
              <w:t xml:space="preserve">our </w:t>
            </w:r>
            <w:r w:rsidR="00484EF9" w:rsidRPr="00A341EF">
              <w:rPr>
                <w:rFonts w:asciiTheme="minorHAnsi" w:hAnsiTheme="minorHAnsi" w:cstheme="minorHAnsi"/>
              </w:rPr>
              <w:t>information</w:t>
            </w:r>
            <w:r w:rsidR="00D52AD0" w:rsidRPr="000972A8">
              <w:rPr>
                <w:rFonts w:asciiTheme="minorHAnsi" w:hAnsiTheme="minorHAnsi" w:cstheme="minorHAnsi"/>
              </w:rPr>
              <w:t xml:space="preserve"> will </w:t>
            </w:r>
            <w:r w:rsidR="005114F7" w:rsidRPr="000972A8">
              <w:rPr>
                <w:rFonts w:asciiTheme="minorHAnsi" w:hAnsiTheme="minorHAnsi" w:cstheme="minorHAnsi"/>
              </w:rPr>
              <w:t xml:space="preserve">only be used for the stated purposes and will </w:t>
            </w:r>
            <w:r w:rsidR="00D52AD0" w:rsidRPr="000972A8">
              <w:rPr>
                <w:rFonts w:asciiTheme="minorHAnsi" w:hAnsiTheme="minorHAnsi" w:cstheme="minorHAnsi"/>
              </w:rPr>
              <w:t>not be shared with any third part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F5091F" w:rsidRPr="000972A8">
              <w:rPr>
                <w:rFonts w:asciiTheme="minorHAnsi" w:hAnsiTheme="minorHAnsi" w:cstheme="minorHAnsi"/>
              </w:rPr>
              <w:t>.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  <w:i/>
                <w:iCs/>
              </w:rPr>
              <w:t>See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F5091F" w:rsidRPr="000972A8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w.learnedsociety.wales/privacy-policy</w:t>
              </w:r>
            </w:hyperlink>
          </w:p>
        </w:tc>
      </w:tr>
      <w:tr w:rsidR="00092DF6" w:rsidRPr="000972A8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34A9F8CA" w:rsidR="00092DF6" w:rsidRPr="000972A8" w:rsidRDefault="00092DF6" w:rsidP="00092D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We cannot process your nomination if you do not </w:t>
            </w:r>
            <w:r w:rsidR="00316DA8" w:rsidRPr="000972A8">
              <w:rPr>
                <w:rFonts w:asciiTheme="minorHAnsi" w:hAnsiTheme="minorHAnsi" w:cstheme="minorHAnsi"/>
                <w:b/>
                <w:bCs/>
              </w:rPr>
              <w:t>tick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r w:rsidRPr="00AE3181">
              <w:rPr>
                <w:rFonts w:asciiTheme="minorHAnsi" w:hAnsiTheme="minorHAnsi" w:cstheme="minorHAnsi"/>
                <w:b/>
                <w:bCs/>
              </w:rPr>
              <w:t xml:space="preserve">first </w:t>
            </w:r>
            <w:r w:rsidR="00555A0E" w:rsidRPr="00AE3181">
              <w:rPr>
                <w:rFonts w:asciiTheme="minorHAnsi" w:hAnsiTheme="minorHAnsi" w:cstheme="minorHAnsi"/>
                <w:b/>
                <w:bCs/>
              </w:rPr>
              <w:t xml:space="preserve">four </w:t>
            </w:r>
            <w:r w:rsidRPr="00AE3181">
              <w:rPr>
                <w:rFonts w:asciiTheme="minorHAnsi" w:hAnsiTheme="minorHAnsi" w:cstheme="minorHAnsi"/>
                <w:b/>
                <w:bCs/>
              </w:rPr>
              <w:t>boxes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5091F" w:rsidRPr="000972A8" w14:paraId="0A255DC3" w14:textId="77777777" w:rsidTr="00013EDC">
        <w:trPr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24CC0A5F" w14:textId="04BD9561" w:rsidR="00F5091F" w:rsidRPr="002401B9" w:rsidRDefault="00592FD6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83F11" w:rsidRPr="002401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1E0EAA" w14:textId="37563E32" w:rsidR="00F5091F" w:rsidRPr="000972A8" w:rsidRDefault="00F5091F" w:rsidP="00013EDC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 confirm that the information provided in this </w:t>
            </w:r>
            <w:r w:rsidR="0036178D">
              <w:rPr>
                <w:rFonts w:asciiTheme="minorHAnsi" w:hAnsiTheme="minorHAnsi" w:cstheme="minorHAnsi"/>
              </w:rPr>
              <w:t>nomination</w:t>
            </w:r>
            <w:r w:rsidR="0036178D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is a true and fair reflection of my activities and achievements.</w:t>
            </w:r>
          </w:p>
        </w:tc>
      </w:tr>
      <w:tr w:rsidR="00F5091F" w:rsidRPr="000972A8" w14:paraId="730C04AE" w14:textId="77777777" w:rsidTr="005114F7">
        <w:trPr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19919947" w14:textId="0481C037" w:rsidR="00F5091F" w:rsidRPr="002401B9" w:rsidRDefault="00592FD6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22ECD74A" w14:textId="398C4166" w:rsidR="00F5091F" w:rsidRPr="000972A8" w:rsidRDefault="00F5091F" w:rsidP="005114F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bookmarkStart w:id="0" w:name="_Hlk39672176"/>
            <w:r w:rsidRPr="000972A8">
              <w:rPr>
                <w:rFonts w:asciiTheme="minorHAnsi" w:hAnsiTheme="minorHAnsi" w:cstheme="minorHAnsi"/>
                <w:color w:val="000000"/>
              </w:rPr>
              <w:t xml:space="preserve">I consent to LSW passing this completed form to the relevant Scrutiny Committee, on the basis that it is confidential information not to be shared more widely. I understand that my personal details will not be passed on to </w:t>
            </w:r>
            <w:bookmarkEnd w:id="0"/>
            <w:r w:rsidRPr="000972A8">
              <w:rPr>
                <w:rFonts w:asciiTheme="minorHAnsi" w:hAnsiTheme="minorHAnsi" w:cstheme="minorHAnsi"/>
                <w:color w:val="000000"/>
              </w:rPr>
              <w:t>the Independent Assessors.</w:t>
            </w:r>
          </w:p>
        </w:tc>
      </w:tr>
      <w:tr w:rsidR="00F5091F" w:rsidRPr="000972A8" w14:paraId="6B6E5362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A3D9395" w14:textId="7F3917C3" w:rsidR="00F5091F" w:rsidRPr="002401B9" w:rsidRDefault="00592FD6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D7E82F5" w14:textId="01A00FE1" w:rsidR="00F5091F" w:rsidRPr="000972A8" w:rsidRDefault="00F5091F" w:rsidP="00013ED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If I am elected as a Fellow, I consent to LSW:</w:t>
            </w:r>
          </w:p>
          <w:p w14:paraId="339F6EA2" w14:textId="77777777" w:rsidR="00F5091F" w:rsidRPr="000972A8" w:rsidRDefault="00F5091F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taining my personal information for the purposes of communicating with me about my membership</w:t>
            </w:r>
          </w:p>
          <w:p w14:paraId="13FFA78F" w14:textId="77777777" w:rsidR="00F5091F" w:rsidRDefault="00F5091F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Using non-personal information on this form and the Nomination Form to publicise my election, note my specialist skills and interests</w:t>
            </w:r>
            <w:r w:rsidR="0036178D">
              <w:rPr>
                <w:rFonts w:asciiTheme="minorHAnsi" w:hAnsiTheme="minorHAnsi" w:cstheme="minorHAnsi"/>
                <w:color w:val="000000"/>
              </w:rPr>
              <w:t xml:space="preserve"> on the LSW database</w:t>
            </w:r>
            <w:r w:rsidRPr="000972A8">
              <w:rPr>
                <w:rFonts w:asciiTheme="minorHAnsi" w:hAnsiTheme="minorHAnsi" w:cstheme="minorHAnsi"/>
                <w:color w:val="000000"/>
              </w:rPr>
              <w:t>, and populate my entry on the LSW website</w:t>
            </w:r>
          </w:p>
          <w:p w14:paraId="2F6C5E67" w14:textId="4453207E" w:rsidR="0036178D" w:rsidRPr="000972A8" w:rsidRDefault="0036178D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taining the original forms relating to my nomination, so that they can be used anonymously for research and statistical purposes</w:t>
            </w:r>
          </w:p>
        </w:tc>
      </w:tr>
      <w:tr w:rsidR="005B24F4" w:rsidRPr="000972A8" w14:paraId="2AB47D53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06DB993C" w14:textId="0A9550B1" w:rsidR="005B24F4" w:rsidRPr="002401B9" w:rsidRDefault="00592FD6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4F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AA0ED18" w14:textId="3797F3A0" w:rsidR="005B24F4" w:rsidRPr="000972A8" w:rsidRDefault="005B24F4" w:rsidP="005B24F4">
            <w:pPr>
              <w:spacing w:before="40" w:after="40"/>
              <w:rPr>
                <w:rFonts w:asciiTheme="minorHAnsi" w:hAnsiTheme="minorHAnsi" w:cstheme="minorHAnsi"/>
              </w:rPr>
            </w:pPr>
            <w:r w:rsidRPr="005B24F4">
              <w:rPr>
                <w:rFonts w:asciiTheme="minorHAnsi" w:hAnsiTheme="minorHAnsi" w:cstheme="minorHAnsi"/>
                <w:color w:val="000000"/>
              </w:rPr>
              <w:t>If my nomination is unsuccessful, I consent to LSW retaining the original forms relating to my nomination until the end of next year’s election cycle (31 October 202</w:t>
            </w:r>
            <w:r w:rsidR="00047C67">
              <w:rPr>
                <w:rFonts w:asciiTheme="minorHAnsi" w:hAnsiTheme="minorHAnsi" w:cstheme="minorHAnsi"/>
                <w:color w:val="000000"/>
              </w:rPr>
              <w:t>3</w:t>
            </w:r>
            <w:r w:rsidRPr="005B24F4">
              <w:rPr>
                <w:rFonts w:asciiTheme="minorHAnsi" w:hAnsiTheme="minorHAnsi" w:cstheme="minorHAnsi"/>
                <w:color w:val="000000"/>
              </w:rPr>
              <w:t xml:space="preserve">). </w:t>
            </w:r>
            <w:r w:rsidR="00433AF6" w:rsidRPr="00433AF6">
              <w:rPr>
                <w:rFonts w:asciiTheme="minorHAnsi" w:hAnsiTheme="minorHAnsi" w:cstheme="minorHAnsi"/>
                <w:color w:val="000000"/>
              </w:rPr>
              <w:t xml:space="preserve">LSW may use this information to provide me with feedback or - anonymously - to evaluate </w:t>
            </w:r>
            <w:r w:rsidRPr="005B24F4">
              <w:rPr>
                <w:rFonts w:asciiTheme="minorHAnsi" w:hAnsiTheme="minorHAnsi" w:cstheme="minorHAnsi"/>
                <w:color w:val="000000"/>
              </w:rPr>
              <w:t>and improve the election process. However, I understand that I can ask LSW to delete this information at any time.</w:t>
            </w:r>
          </w:p>
        </w:tc>
      </w:tr>
      <w:tr w:rsidR="00092DF6" w:rsidRPr="000972A8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47C6663C" w:rsidR="00092DF6" w:rsidRPr="000972A8" w:rsidRDefault="00092DF6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The final </w:t>
            </w:r>
            <w:r w:rsidR="00555A0E" w:rsidRPr="00AE3181">
              <w:rPr>
                <w:rFonts w:asciiTheme="minorHAnsi" w:hAnsiTheme="minorHAnsi" w:cstheme="minorHAnsi"/>
                <w:b/>
                <w:bCs/>
              </w:rPr>
              <w:t>three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oxes are </w:t>
            </w:r>
            <w:r w:rsidR="00243C79" w:rsidRPr="000972A8">
              <w:rPr>
                <w:rFonts w:asciiTheme="minorHAnsi" w:hAnsiTheme="minorHAnsi" w:cstheme="minorHAnsi"/>
                <w:b/>
                <w:bCs/>
              </w:rPr>
              <w:t>optional but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provide LSW with valuable information for future election processes and promotion of our activities.</w:t>
            </w:r>
          </w:p>
        </w:tc>
      </w:tr>
      <w:tr w:rsidR="00092DF6" w:rsidRPr="000972A8" w14:paraId="0DF5ECDE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0652F5DC" w14:textId="37FDDAE1" w:rsidR="00092DF6" w:rsidRPr="002401B9" w:rsidRDefault="00592FD6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217E45" w14:textId="0CD91058" w:rsidR="00092DF6" w:rsidRPr="00555A0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AE3181">
              <w:rPr>
                <w:rFonts w:asciiTheme="minorHAnsi" w:hAnsiTheme="minorHAnsi" w:cstheme="minorHAnsi"/>
                <w:color w:val="000000"/>
              </w:rPr>
              <w:t xml:space="preserve">If </w:t>
            </w:r>
            <w:r w:rsidR="00555A0E" w:rsidRPr="00AE3181">
              <w:rPr>
                <w:rFonts w:asciiTheme="minorHAnsi" w:hAnsiTheme="minorHAnsi" w:cstheme="minorHAnsi"/>
                <w:color w:val="000000"/>
              </w:rPr>
              <w:t>I am elected as a Fellow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, I consent to LSW passing my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name and 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email to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University Representative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if one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exists at my institution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>(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this is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Fellow who coordinates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LSW activity within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a</w:t>
            </w:r>
            <w:r w:rsidR="00196F44" w:rsidRPr="00AE31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university)</w:t>
            </w:r>
          </w:p>
        </w:tc>
      </w:tr>
      <w:tr w:rsidR="006C683E" w:rsidRPr="000972A8" w14:paraId="062F338A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4C23047" w14:textId="150808A2" w:rsidR="006C683E" w:rsidRDefault="00592FD6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9796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55A0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8C2D9EE" w14:textId="2B173BE9" w:rsidR="006C683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 my nomination is unsuccessful, I consent to LSW informing me about future election processes.</w:t>
            </w:r>
          </w:p>
        </w:tc>
      </w:tr>
      <w:tr w:rsidR="00092DF6" w:rsidRPr="000972A8" w14:paraId="13F6D228" w14:textId="77777777" w:rsidTr="005114F7">
        <w:trPr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67E43813" w14:textId="6982A75E" w:rsidR="00092DF6" w:rsidRPr="002401B9" w:rsidRDefault="00592FD6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2FD8C29" w14:textId="7E7B0FF8" w:rsidR="00092DF6" w:rsidRPr="000972A8" w:rsidRDefault="00092DF6" w:rsidP="00092DF6">
            <w:pPr>
              <w:spacing w:before="40" w:after="4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gardless of the outcome of my nomination, I consent to be added to the LSW mailing list in order to receive information about its events and activities</w:t>
            </w:r>
            <w:r w:rsidR="005114F7" w:rsidRPr="000972A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0AD262EA" w14:textId="0A2C6350" w:rsidR="00FE3384" w:rsidRPr="000972A8" w:rsidRDefault="00FE3384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0972A8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142BC36C" w:rsidR="006A1EEF" w:rsidRPr="000972A8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br w:type="page"/>
              <w:t>Signature</w:t>
            </w:r>
          </w:p>
        </w:tc>
      </w:tr>
      <w:tr w:rsidR="006A1EEF" w:rsidRPr="000972A8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447F77A7" w:rsidR="006A1EEF" w:rsidRPr="000972A8" w:rsidRDefault="00E60D05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60D05">
              <w:rPr>
                <w:rFonts w:asciiTheme="minorHAnsi" w:hAnsiTheme="minorHAnsi" w:cstheme="minorHAnsi"/>
              </w:rPr>
              <w:t>Signature (an e-signature is sufficient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76561719" w:rsidR="006A1EEF" w:rsidRPr="000972A8" w:rsidRDefault="006A1EEF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Date</w:t>
            </w:r>
          </w:p>
        </w:tc>
      </w:tr>
      <w:tr w:rsidR="006A1EEF" w:rsidRPr="000972A8" w14:paraId="0F94B4CC" w14:textId="77777777" w:rsidTr="00C61A36">
        <w:tc>
          <w:tcPr>
            <w:tcW w:w="2500" w:type="pct"/>
            <w:shd w:val="clear" w:color="auto" w:fill="auto"/>
          </w:tcPr>
          <w:p w14:paraId="77D5277D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4758CF03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6C623B95" w14:textId="77777777" w:rsidR="006A1EEF" w:rsidRPr="000972A8" w:rsidRDefault="006A1EEF" w:rsidP="00C61A3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06E713FF" w14:textId="77777777" w:rsidR="008257B3" w:rsidRPr="000972A8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Please send this form to your Proposer once complete, not directly to LSW.</w:t>
      </w:r>
    </w:p>
    <w:p w14:paraId="2F2154AB" w14:textId="46E9802D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The Proposer will send it to us as part of your nomination.</w:t>
      </w:r>
    </w:p>
    <w:sectPr w:rsidR="008257B3" w:rsidRPr="00A4023B" w:rsidSect="006074C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948D" w14:textId="77777777" w:rsidR="00592FD6" w:rsidRDefault="00592FD6" w:rsidP="00CC1A18">
      <w:r>
        <w:separator/>
      </w:r>
    </w:p>
  </w:endnote>
  <w:endnote w:type="continuationSeparator" w:id="0">
    <w:p w14:paraId="494317E6" w14:textId="77777777" w:rsidR="00592FD6" w:rsidRDefault="00592FD6" w:rsidP="00C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8610ADE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DB0F1F">
          <w:rPr>
            <w:rFonts w:asciiTheme="minorHAnsi" w:hAnsiTheme="minorHAnsi" w:cstheme="minorHAnsi"/>
            <w:noProof/>
          </w:rPr>
          <w:t>7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2EA12A2A" w:rsidR="006B0E3B" w:rsidRPr="006B0E3B" w:rsidRDefault="00592FD6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6B0E3B" w:rsidRPr="006B0E3B">
      <w:rPr>
        <w:rFonts w:asciiTheme="minorHAnsi" w:hAnsiTheme="minorHAnsi" w:cstheme="minorHAnsi"/>
        <w:sz w:val="20"/>
        <w:szCs w:val="20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asciiTheme="minorHAnsi" w:hAnsiTheme="minorHAnsi" w:cstheme="minorHAnsi"/>
        <w:sz w:val="20"/>
        <w:szCs w:val="20"/>
      </w:rPr>
    </w:pPr>
    <w:r w:rsidRPr="006B0E3B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Pr="006B0E3B">
      <w:rPr>
        <w:rFonts w:asciiTheme="minorHAnsi" w:hAnsiTheme="minorHAnsi" w:cstheme="minorHAnsi"/>
        <w:sz w:val="20"/>
        <w:szCs w:val="20"/>
      </w:rPr>
      <w:t>| Cardiff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2CBC" w14:textId="77777777" w:rsidR="00592FD6" w:rsidRDefault="00592FD6" w:rsidP="00CC1A18">
      <w:r>
        <w:separator/>
      </w:r>
    </w:p>
  </w:footnote>
  <w:footnote w:type="continuationSeparator" w:id="0">
    <w:p w14:paraId="19AAD099" w14:textId="77777777" w:rsidR="00592FD6" w:rsidRDefault="00592FD6" w:rsidP="00C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B82" w14:textId="62B42CB3" w:rsidR="002A4776" w:rsidRDefault="00592FD6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09016" o:spid="_x0000_s1026" type="#_x0000_t136" style="position:absolute;margin-left:0;margin-top:0;width:489.6pt;height:20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7A4" w14:textId="5ED5FF1B" w:rsidR="00CC1A18" w:rsidRPr="00BB1A4D" w:rsidRDefault="00592FD6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09017" o:spid="_x0000_s1027" type="#_x0000_t136" style="position:absolute;left:0;text-align:left;margin-left:0;margin-top:0;width:489.6pt;height:20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  <w:r w:rsidR="00217773">
      <w:rPr>
        <w:noProof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88DF" w14:textId="410F4874" w:rsidR="002A4776" w:rsidRDefault="00592FD6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09015" o:spid="_x0000_s1025" type="#_x0000_t136" style="position:absolute;margin-left:0;margin-top:0;width:489.6pt;height:20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761"/>
    <w:multiLevelType w:val="hybridMultilevel"/>
    <w:tmpl w:val="EE90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816902">
    <w:abstractNumId w:val="18"/>
  </w:num>
  <w:num w:numId="2" w16cid:durableId="454106061">
    <w:abstractNumId w:val="25"/>
  </w:num>
  <w:num w:numId="3" w16cid:durableId="1130628304">
    <w:abstractNumId w:val="13"/>
  </w:num>
  <w:num w:numId="4" w16cid:durableId="2131973135">
    <w:abstractNumId w:val="3"/>
  </w:num>
  <w:num w:numId="5" w16cid:durableId="1942642901">
    <w:abstractNumId w:val="7"/>
  </w:num>
  <w:num w:numId="6" w16cid:durableId="1657100711">
    <w:abstractNumId w:val="17"/>
  </w:num>
  <w:num w:numId="7" w16cid:durableId="1621374760">
    <w:abstractNumId w:val="27"/>
  </w:num>
  <w:num w:numId="8" w16cid:durableId="802385837">
    <w:abstractNumId w:val="2"/>
  </w:num>
  <w:num w:numId="9" w16cid:durableId="1438450729">
    <w:abstractNumId w:val="12"/>
  </w:num>
  <w:num w:numId="10" w16cid:durableId="1589463798">
    <w:abstractNumId w:val="19"/>
  </w:num>
  <w:num w:numId="11" w16cid:durableId="2100757631">
    <w:abstractNumId w:val="8"/>
  </w:num>
  <w:num w:numId="12" w16cid:durableId="735010323">
    <w:abstractNumId w:val="26"/>
  </w:num>
  <w:num w:numId="13" w16cid:durableId="810906828">
    <w:abstractNumId w:val="23"/>
  </w:num>
  <w:num w:numId="14" w16cid:durableId="2114738375">
    <w:abstractNumId w:val="22"/>
  </w:num>
  <w:num w:numId="15" w16cid:durableId="724258736">
    <w:abstractNumId w:val="11"/>
  </w:num>
  <w:num w:numId="16" w16cid:durableId="871922157">
    <w:abstractNumId w:val="9"/>
  </w:num>
  <w:num w:numId="17" w16cid:durableId="1240212919">
    <w:abstractNumId w:val="5"/>
  </w:num>
  <w:num w:numId="18" w16cid:durableId="450129649">
    <w:abstractNumId w:val="24"/>
  </w:num>
  <w:num w:numId="19" w16cid:durableId="2067991168">
    <w:abstractNumId w:val="0"/>
  </w:num>
  <w:num w:numId="20" w16cid:durableId="1902980502">
    <w:abstractNumId w:val="10"/>
  </w:num>
  <w:num w:numId="21" w16cid:durableId="1440879701">
    <w:abstractNumId w:val="16"/>
  </w:num>
  <w:num w:numId="22" w16cid:durableId="946547792">
    <w:abstractNumId w:val="6"/>
  </w:num>
  <w:num w:numId="23" w16cid:durableId="443118990">
    <w:abstractNumId w:val="4"/>
  </w:num>
  <w:num w:numId="24" w16cid:durableId="1763406804">
    <w:abstractNumId w:val="21"/>
  </w:num>
  <w:num w:numId="25" w16cid:durableId="797721823">
    <w:abstractNumId w:val="20"/>
  </w:num>
  <w:num w:numId="26" w16cid:durableId="2095468428">
    <w:abstractNumId w:val="15"/>
  </w:num>
  <w:num w:numId="27" w16cid:durableId="2139565865">
    <w:abstractNumId w:val="1"/>
  </w:num>
  <w:num w:numId="28" w16cid:durableId="1639914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16870"/>
    <w:rsid w:val="00026021"/>
    <w:rsid w:val="000409A6"/>
    <w:rsid w:val="00040B48"/>
    <w:rsid w:val="00040B97"/>
    <w:rsid w:val="00040EEF"/>
    <w:rsid w:val="00047C67"/>
    <w:rsid w:val="000509AD"/>
    <w:rsid w:val="00051BB8"/>
    <w:rsid w:val="00054996"/>
    <w:rsid w:val="0005617E"/>
    <w:rsid w:val="00061A74"/>
    <w:rsid w:val="00063486"/>
    <w:rsid w:val="00071881"/>
    <w:rsid w:val="00074E74"/>
    <w:rsid w:val="00080315"/>
    <w:rsid w:val="00082C32"/>
    <w:rsid w:val="000835AF"/>
    <w:rsid w:val="0008401E"/>
    <w:rsid w:val="00085D2B"/>
    <w:rsid w:val="00086859"/>
    <w:rsid w:val="00092DF6"/>
    <w:rsid w:val="00096429"/>
    <w:rsid w:val="000972A8"/>
    <w:rsid w:val="000B5B6D"/>
    <w:rsid w:val="000B62F7"/>
    <w:rsid w:val="000B6EEC"/>
    <w:rsid w:val="000C09BC"/>
    <w:rsid w:val="000E1FF0"/>
    <w:rsid w:val="000E3F50"/>
    <w:rsid w:val="000F1777"/>
    <w:rsid w:val="0011127C"/>
    <w:rsid w:val="00114094"/>
    <w:rsid w:val="00125030"/>
    <w:rsid w:val="001252DC"/>
    <w:rsid w:val="00135AD9"/>
    <w:rsid w:val="00136A8B"/>
    <w:rsid w:val="001378A5"/>
    <w:rsid w:val="00140133"/>
    <w:rsid w:val="00141536"/>
    <w:rsid w:val="00153E99"/>
    <w:rsid w:val="00156D5D"/>
    <w:rsid w:val="00157B40"/>
    <w:rsid w:val="00164C8E"/>
    <w:rsid w:val="0017011E"/>
    <w:rsid w:val="001809CE"/>
    <w:rsid w:val="00182FBB"/>
    <w:rsid w:val="00184D94"/>
    <w:rsid w:val="00187848"/>
    <w:rsid w:val="00192EE9"/>
    <w:rsid w:val="00194511"/>
    <w:rsid w:val="00195674"/>
    <w:rsid w:val="00196F44"/>
    <w:rsid w:val="001A1DD8"/>
    <w:rsid w:val="001A2F19"/>
    <w:rsid w:val="001B0AF3"/>
    <w:rsid w:val="001B0DA1"/>
    <w:rsid w:val="001B2058"/>
    <w:rsid w:val="001B7804"/>
    <w:rsid w:val="001D480B"/>
    <w:rsid w:val="001D4CDC"/>
    <w:rsid w:val="001D777E"/>
    <w:rsid w:val="002002C1"/>
    <w:rsid w:val="00200CE0"/>
    <w:rsid w:val="00217773"/>
    <w:rsid w:val="0022245E"/>
    <w:rsid w:val="00230F8A"/>
    <w:rsid w:val="002401B9"/>
    <w:rsid w:val="00243C79"/>
    <w:rsid w:val="002459C2"/>
    <w:rsid w:val="00251F88"/>
    <w:rsid w:val="00270834"/>
    <w:rsid w:val="0027265D"/>
    <w:rsid w:val="00275960"/>
    <w:rsid w:val="00277A91"/>
    <w:rsid w:val="002A1A02"/>
    <w:rsid w:val="002A217D"/>
    <w:rsid w:val="002A2A18"/>
    <w:rsid w:val="002A4776"/>
    <w:rsid w:val="002B0381"/>
    <w:rsid w:val="002B4D47"/>
    <w:rsid w:val="002B65AA"/>
    <w:rsid w:val="002C1F7A"/>
    <w:rsid w:val="002C5623"/>
    <w:rsid w:val="002D11B7"/>
    <w:rsid w:val="002D5C9E"/>
    <w:rsid w:val="002E1883"/>
    <w:rsid w:val="002F1198"/>
    <w:rsid w:val="002F218E"/>
    <w:rsid w:val="002F2DD9"/>
    <w:rsid w:val="002F59BD"/>
    <w:rsid w:val="002F6C77"/>
    <w:rsid w:val="002F7316"/>
    <w:rsid w:val="0030252D"/>
    <w:rsid w:val="00303D6E"/>
    <w:rsid w:val="00307787"/>
    <w:rsid w:val="00313646"/>
    <w:rsid w:val="00313BD7"/>
    <w:rsid w:val="00316DA8"/>
    <w:rsid w:val="003223C1"/>
    <w:rsid w:val="0032472E"/>
    <w:rsid w:val="003461F4"/>
    <w:rsid w:val="003463E0"/>
    <w:rsid w:val="00347502"/>
    <w:rsid w:val="00350F33"/>
    <w:rsid w:val="00351691"/>
    <w:rsid w:val="003523DC"/>
    <w:rsid w:val="00356FCA"/>
    <w:rsid w:val="0036178D"/>
    <w:rsid w:val="00361E79"/>
    <w:rsid w:val="003631C7"/>
    <w:rsid w:val="00371543"/>
    <w:rsid w:val="003763DB"/>
    <w:rsid w:val="003773DC"/>
    <w:rsid w:val="003836BF"/>
    <w:rsid w:val="003907DE"/>
    <w:rsid w:val="0039741E"/>
    <w:rsid w:val="003A45CD"/>
    <w:rsid w:val="003C3B9A"/>
    <w:rsid w:val="003C5A15"/>
    <w:rsid w:val="003C6667"/>
    <w:rsid w:val="003D3BFA"/>
    <w:rsid w:val="003D3E04"/>
    <w:rsid w:val="003D59F5"/>
    <w:rsid w:val="003E422C"/>
    <w:rsid w:val="003E43D2"/>
    <w:rsid w:val="003F1BA4"/>
    <w:rsid w:val="004149DE"/>
    <w:rsid w:val="00415F0F"/>
    <w:rsid w:val="00420E9F"/>
    <w:rsid w:val="004271F7"/>
    <w:rsid w:val="00433AF6"/>
    <w:rsid w:val="00444971"/>
    <w:rsid w:val="00447FD1"/>
    <w:rsid w:val="004509CA"/>
    <w:rsid w:val="00451FA0"/>
    <w:rsid w:val="00473BBE"/>
    <w:rsid w:val="00484EF9"/>
    <w:rsid w:val="0048550F"/>
    <w:rsid w:val="00487082"/>
    <w:rsid w:val="00492452"/>
    <w:rsid w:val="00494B98"/>
    <w:rsid w:val="004A4E66"/>
    <w:rsid w:val="004A4E97"/>
    <w:rsid w:val="004A5B38"/>
    <w:rsid w:val="004A5FA6"/>
    <w:rsid w:val="004B3A8F"/>
    <w:rsid w:val="004B713E"/>
    <w:rsid w:val="004C4987"/>
    <w:rsid w:val="004E225D"/>
    <w:rsid w:val="004E2F55"/>
    <w:rsid w:val="004E6219"/>
    <w:rsid w:val="004F4E77"/>
    <w:rsid w:val="004F564C"/>
    <w:rsid w:val="0050021B"/>
    <w:rsid w:val="00507B08"/>
    <w:rsid w:val="005114F7"/>
    <w:rsid w:val="00513B50"/>
    <w:rsid w:val="00516665"/>
    <w:rsid w:val="00521EF3"/>
    <w:rsid w:val="005228EF"/>
    <w:rsid w:val="00524053"/>
    <w:rsid w:val="00524B04"/>
    <w:rsid w:val="005253B3"/>
    <w:rsid w:val="00536447"/>
    <w:rsid w:val="005367A5"/>
    <w:rsid w:val="00540EC0"/>
    <w:rsid w:val="00542A15"/>
    <w:rsid w:val="00546F2D"/>
    <w:rsid w:val="00551A56"/>
    <w:rsid w:val="00555A0E"/>
    <w:rsid w:val="005578B8"/>
    <w:rsid w:val="005632E9"/>
    <w:rsid w:val="00566BB1"/>
    <w:rsid w:val="00571D04"/>
    <w:rsid w:val="00575049"/>
    <w:rsid w:val="0058074D"/>
    <w:rsid w:val="00586205"/>
    <w:rsid w:val="00586623"/>
    <w:rsid w:val="00587C13"/>
    <w:rsid w:val="00592B24"/>
    <w:rsid w:val="00592FD6"/>
    <w:rsid w:val="005955A4"/>
    <w:rsid w:val="005A072A"/>
    <w:rsid w:val="005A6660"/>
    <w:rsid w:val="005A7C78"/>
    <w:rsid w:val="005B24F4"/>
    <w:rsid w:val="005B62F8"/>
    <w:rsid w:val="005D7383"/>
    <w:rsid w:val="005E71A4"/>
    <w:rsid w:val="005F43CF"/>
    <w:rsid w:val="00601B2E"/>
    <w:rsid w:val="00602F37"/>
    <w:rsid w:val="00603495"/>
    <w:rsid w:val="006074CE"/>
    <w:rsid w:val="00610953"/>
    <w:rsid w:val="00610AA5"/>
    <w:rsid w:val="00611F8C"/>
    <w:rsid w:val="00627D18"/>
    <w:rsid w:val="0063384F"/>
    <w:rsid w:val="00634606"/>
    <w:rsid w:val="00640FC4"/>
    <w:rsid w:val="006417B5"/>
    <w:rsid w:val="0066177E"/>
    <w:rsid w:val="00686EBF"/>
    <w:rsid w:val="00690A63"/>
    <w:rsid w:val="00690CCB"/>
    <w:rsid w:val="006924E3"/>
    <w:rsid w:val="006942B5"/>
    <w:rsid w:val="00694764"/>
    <w:rsid w:val="00695118"/>
    <w:rsid w:val="00695F7E"/>
    <w:rsid w:val="00695FCA"/>
    <w:rsid w:val="006A0556"/>
    <w:rsid w:val="006A0D0B"/>
    <w:rsid w:val="006A1EEF"/>
    <w:rsid w:val="006A2A25"/>
    <w:rsid w:val="006B0E3B"/>
    <w:rsid w:val="006B5A4C"/>
    <w:rsid w:val="006C683E"/>
    <w:rsid w:val="006D176B"/>
    <w:rsid w:val="006D5226"/>
    <w:rsid w:val="006E4152"/>
    <w:rsid w:val="00704280"/>
    <w:rsid w:val="00704A3C"/>
    <w:rsid w:val="0071541E"/>
    <w:rsid w:val="00717E79"/>
    <w:rsid w:val="007322E4"/>
    <w:rsid w:val="0073485F"/>
    <w:rsid w:val="00735BE8"/>
    <w:rsid w:val="0073688A"/>
    <w:rsid w:val="007439BB"/>
    <w:rsid w:val="007463F4"/>
    <w:rsid w:val="00747F6B"/>
    <w:rsid w:val="00754C57"/>
    <w:rsid w:val="00760447"/>
    <w:rsid w:val="0076336E"/>
    <w:rsid w:val="0077027C"/>
    <w:rsid w:val="00774D21"/>
    <w:rsid w:val="007765DE"/>
    <w:rsid w:val="007919DC"/>
    <w:rsid w:val="00793371"/>
    <w:rsid w:val="00794448"/>
    <w:rsid w:val="00796A46"/>
    <w:rsid w:val="007A2B48"/>
    <w:rsid w:val="007A4344"/>
    <w:rsid w:val="007A61F3"/>
    <w:rsid w:val="007A685F"/>
    <w:rsid w:val="007B335F"/>
    <w:rsid w:val="007C07A4"/>
    <w:rsid w:val="007D34C4"/>
    <w:rsid w:val="007E0F09"/>
    <w:rsid w:val="007E11DC"/>
    <w:rsid w:val="007E35CD"/>
    <w:rsid w:val="007E49AF"/>
    <w:rsid w:val="007E6924"/>
    <w:rsid w:val="007F4432"/>
    <w:rsid w:val="007F6A66"/>
    <w:rsid w:val="007F7557"/>
    <w:rsid w:val="007F7906"/>
    <w:rsid w:val="00800AF0"/>
    <w:rsid w:val="00805262"/>
    <w:rsid w:val="00805E7A"/>
    <w:rsid w:val="00816310"/>
    <w:rsid w:val="00821DE5"/>
    <w:rsid w:val="008257B3"/>
    <w:rsid w:val="00835C34"/>
    <w:rsid w:val="00837F32"/>
    <w:rsid w:val="0084067E"/>
    <w:rsid w:val="00841807"/>
    <w:rsid w:val="00847BF7"/>
    <w:rsid w:val="00851D90"/>
    <w:rsid w:val="008654D6"/>
    <w:rsid w:val="00871D31"/>
    <w:rsid w:val="00873C4A"/>
    <w:rsid w:val="0087701D"/>
    <w:rsid w:val="00883F11"/>
    <w:rsid w:val="00887ACE"/>
    <w:rsid w:val="008918DF"/>
    <w:rsid w:val="00892E61"/>
    <w:rsid w:val="00893EA3"/>
    <w:rsid w:val="0089618D"/>
    <w:rsid w:val="008A49CA"/>
    <w:rsid w:val="008A4D73"/>
    <w:rsid w:val="008A4EE0"/>
    <w:rsid w:val="008B6D49"/>
    <w:rsid w:val="008C12B7"/>
    <w:rsid w:val="008C5CAE"/>
    <w:rsid w:val="008E24BE"/>
    <w:rsid w:val="008E734C"/>
    <w:rsid w:val="008F1FEE"/>
    <w:rsid w:val="008F2DB7"/>
    <w:rsid w:val="008F50CA"/>
    <w:rsid w:val="008F5D99"/>
    <w:rsid w:val="00901089"/>
    <w:rsid w:val="009012E8"/>
    <w:rsid w:val="00916622"/>
    <w:rsid w:val="00916E54"/>
    <w:rsid w:val="00927BB8"/>
    <w:rsid w:val="00962A3D"/>
    <w:rsid w:val="0096350D"/>
    <w:rsid w:val="0096739B"/>
    <w:rsid w:val="00972576"/>
    <w:rsid w:val="00976369"/>
    <w:rsid w:val="00982453"/>
    <w:rsid w:val="009859AE"/>
    <w:rsid w:val="009B012B"/>
    <w:rsid w:val="009B692B"/>
    <w:rsid w:val="009C1D40"/>
    <w:rsid w:val="009D1AEC"/>
    <w:rsid w:val="009E138F"/>
    <w:rsid w:val="009F1243"/>
    <w:rsid w:val="00A0744E"/>
    <w:rsid w:val="00A14105"/>
    <w:rsid w:val="00A17BC4"/>
    <w:rsid w:val="00A17BDE"/>
    <w:rsid w:val="00A214A2"/>
    <w:rsid w:val="00A21970"/>
    <w:rsid w:val="00A3215B"/>
    <w:rsid w:val="00A3219C"/>
    <w:rsid w:val="00A338BF"/>
    <w:rsid w:val="00A341EF"/>
    <w:rsid w:val="00A4023B"/>
    <w:rsid w:val="00A5382F"/>
    <w:rsid w:val="00A6069E"/>
    <w:rsid w:val="00A663E2"/>
    <w:rsid w:val="00A707CB"/>
    <w:rsid w:val="00A72FBC"/>
    <w:rsid w:val="00A73A19"/>
    <w:rsid w:val="00A76DB7"/>
    <w:rsid w:val="00A80DB2"/>
    <w:rsid w:val="00A80F87"/>
    <w:rsid w:val="00A83701"/>
    <w:rsid w:val="00A906EC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5CC6"/>
    <w:rsid w:val="00AB6A44"/>
    <w:rsid w:val="00AC7B75"/>
    <w:rsid w:val="00AD1469"/>
    <w:rsid w:val="00AD17B3"/>
    <w:rsid w:val="00AD3B16"/>
    <w:rsid w:val="00AE3181"/>
    <w:rsid w:val="00AE5008"/>
    <w:rsid w:val="00AE59BF"/>
    <w:rsid w:val="00AF15B8"/>
    <w:rsid w:val="00AF3030"/>
    <w:rsid w:val="00B01084"/>
    <w:rsid w:val="00B0148A"/>
    <w:rsid w:val="00B150F4"/>
    <w:rsid w:val="00B235EB"/>
    <w:rsid w:val="00B2468B"/>
    <w:rsid w:val="00B26198"/>
    <w:rsid w:val="00B26ABD"/>
    <w:rsid w:val="00B270DF"/>
    <w:rsid w:val="00B352DF"/>
    <w:rsid w:val="00B40956"/>
    <w:rsid w:val="00B43A51"/>
    <w:rsid w:val="00B4589E"/>
    <w:rsid w:val="00B65732"/>
    <w:rsid w:val="00B707B0"/>
    <w:rsid w:val="00B75034"/>
    <w:rsid w:val="00B85940"/>
    <w:rsid w:val="00B97554"/>
    <w:rsid w:val="00BA3C5A"/>
    <w:rsid w:val="00BA7F37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4247"/>
    <w:rsid w:val="00BD5253"/>
    <w:rsid w:val="00BE1645"/>
    <w:rsid w:val="00C11809"/>
    <w:rsid w:val="00C326B0"/>
    <w:rsid w:val="00C54356"/>
    <w:rsid w:val="00C54A0B"/>
    <w:rsid w:val="00C65E41"/>
    <w:rsid w:val="00C67ED0"/>
    <w:rsid w:val="00C71024"/>
    <w:rsid w:val="00C72E8C"/>
    <w:rsid w:val="00C744AC"/>
    <w:rsid w:val="00C7469F"/>
    <w:rsid w:val="00C75AF6"/>
    <w:rsid w:val="00C76456"/>
    <w:rsid w:val="00C84426"/>
    <w:rsid w:val="00C9340F"/>
    <w:rsid w:val="00C95BC1"/>
    <w:rsid w:val="00CA1AFC"/>
    <w:rsid w:val="00CA323D"/>
    <w:rsid w:val="00CB0031"/>
    <w:rsid w:val="00CB5025"/>
    <w:rsid w:val="00CB6D2E"/>
    <w:rsid w:val="00CC1A18"/>
    <w:rsid w:val="00CC2FEB"/>
    <w:rsid w:val="00CC4763"/>
    <w:rsid w:val="00CD44D9"/>
    <w:rsid w:val="00CE0D6E"/>
    <w:rsid w:val="00CE160F"/>
    <w:rsid w:val="00CE6389"/>
    <w:rsid w:val="00CE7238"/>
    <w:rsid w:val="00CF51D9"/>
    <w:rsid w:val="00CF5DB1"/>
    <w:rsid w:val="00CF7EA1"/>
    <w:rsid w:val="00D421B8"/>
    <w:rsid w:val="00D52AD0"/>
    <w:rsid w:val="00D71916"/>
    <w:rsid w:val="00D87089"/>
    <w:rsid w:val="00D87F32"/>
    <w:rsid w:val="00D905E3"/>
    <w:rsid w:val="00D91413"/>
    <w:rsid w:val="00D96866"/>
    <w:rsid w:val="00DA5936"/>
    <w:rsid w:val="00DB0F1F"/>
    <w:rsid w:val="00DB2912"/>
    <w:rsid w:val="00DB3900"/>
    <w:rsid w:val="00DC320F"/>
    <w:rsid w:val="00DC5428"/>
    <w:rsid w:val="00DD76F0"/>
    <w:rsid w:val="00DE74C6"/>
    <w:rsid w:val="00DF59F6"/>
    <w:rsid w:val="00E0280E"/>
    <w:rsid w:val="00E03480"/>
    <w:rsid w:val="00E1492B"/>
    <w:rsid w:val="00E1502E"/>
    <w:rsid w:val="00E336F1"/>
    <w:rsid w:val="00E404B8"/>
    <w:rsid w:val="00E43A6A"/>
    <w:rsid w:val="00E4456D"/>
    <w:rsid w:val="00E51F55"/>
    <w:rsid w:val="00E544F7"/>
    <w:rsid w:val="00E54A3C"/>
    <w:rsid w:val="00E60D05"/>
    <w:rsid w:val="00E70674"/>
    <w:rsid w:val="00E70D32"/>
    <w:rsid w:val="00E75DC7"/>
    <w:rsid w:val="00E80A8F"/>
    <w:rsid w:val="00E81E68"/>
    <w:rsid w:val="00E8242B"/>
    <w:rsid w:val="00E83956"/>
    <w:rsid w:val="00E86C82"/>
    <w:rsid w:val="00E92897"/>
    <w:rsid w:val="00E94CD1"/>
    <w:rsid w:val="00E94F7F"/>
    <w:rsid w:val="00E97CA2"/>
    <w:rsid w:val="00EB295A"/>
    <w:rsid w:val="00EC07F8"/>
    <w:rsid w:val="00EC4BFF"/>
    <w:rsid w:val="00ED3BBD"/>
    <w:rsid w:val="00EE1C4F"/>
    <w:rsid w:val="00EE33BC"/>
    <w:rsid w:val="00EE6EAF"/>
    <w:rsid w:val="00F02D1D"/>
    <w:rsid w:val="00F04D11"/>
    <w:rsid w:val="00F0783E"/>
    <w:rsid w:val="00F12293"/>
    <w:rsid w:val="00F146E7"/>
    <w:rsid w:val="00F16081"/>
    <w:rsid w:val="00F17F62"/>
    <w:rsid w:val="00F20472"/>
    <w:rsid w:val="00F23146"/>
    <w:rsid w:val="00F23767"/>
    <w:rsid w:val="00F264BC"/>
    <w:rsid w:val="00F33D45"/>
    <w:rsid w:val="00F413DD"/>
    <w:rsid w:val="00F5091F"/>
    <w:rsid w:val="00F570A2"/>
    <w:rsid w:val="00F57DD2"/>
    <w:rsid w:val="00F60DE5"/>
    <w:rsid w:val="00F74986"/>
    <w:rsid w:val="00F90380"/>
    <w:rsid w:val="00F918AD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0FE66CB"/>
    <w:rsid w:val="00FF4A14"/>
    <w:rsid w:val="2C100C6E"/>
    <w:rsid w:val="4C5F73BF"/>
    <w:rsid w:val="753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41E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://www.learnedsociety.wales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EAF8-E039-47AF-92DD-110FFA7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465F2-A23A-40A4-9F48-6A12B92A2B14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B5BAE368-A941-4713-B98D-0D2805BA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186</cp:revision>
  <cp:lastPrinted>2017-04-12T08:41:00Z</cp:lastPrinted>
  <dcterms:created xsi:type="dcterms:W3CDTF">2020-05-05T15:52:00Z</dcterms:created>
  <dcterms:modified xsi:type="dcterms:W3CDTF">2022-05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